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73" w:rsidRPr="00372773" w:rsidRDefault="00372773" w:rsidP="00372773">
      <w:pPr>
        <w:tabs>
          <w:tab w:val="left" w:pos="11480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72773" w:rsidRPr="00372773" w:rsidTr="00372773">
        <w:tc>
          <w:tcPr>
            <w:tcW w:w="5210" w:type="dxa"/>
            <w:hideMark/>
          </w:tcPr>
          <w:p w:rsidR="00372773" w:rsidRPr="00372773" w:rsidRDefault="00372773" w:rsidP="00372773">
            <w:pPr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>Согласована</w:t>
            </w:r>
          </w:p>
          <w:p w:rsidR="00372773" w:rsidRPr="00372773" w:rsidRDefault="00372773" w:rsidP="00372773">
            <w:pPr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>_____________/____________/</w:t>
            </w:r>
          </w:p>
          <w:p w:rsidR="00372773" w:rsidRPr="00372773" w:rsidRDefault="00372773" w:rsidP="00372773">
            <w:pPr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 xml:space="preserve">родителем (законным представителем) воспитанника </w:t>
            </w:r>
          </w:p>
          <w:p w:rsidR="00372773" w:rsidRPr="00372773" w:rsidRDefault="00372773" w:rsidP="00F63833">
            <w:pPr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375D8">
              <w:rPr>
                <w:rFonts w:ascii="Times New Roman" w:hAnsi="Times New Roman"/>
                <w:sz w:val="28"/>
                <w:szCs w:val="28"/>
                <w:lang w:eastAsia="ru-RU"/>
              </w:rPr>
              <w:t>01» сентября 201</w:t>
            </w:r>
            <w:r w:rsidR="00F63833" w:rsidRPr="00A375D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375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10" w:type="dxa"/>
          </w:tcPr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>Утвержден:</w:t>
            </w:r>
          </w:p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>_____________</w:t>
            </w:r>
          </w:p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 xml:space="preserve">заведующим МАДОУ № </w:t>
            </w:r>
          </w:p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  <w:r w:rsidRPr="00372773">
              <w:rPr>
                <w:rFonts w:ascii="Times New Roman" w:hAnsi="Times New Roman"/>
                <w:sz w:val="28"/>
                <w:lang w:eastAsia="ru-RU"/>
              </w:rPr>
              <w:t>Приказ __</w:t>
            </w:r>
            <w:proofErr w:type="gramStart"/>
            <w:r w:rsidRPr="00372773">
              <w:rPr>
                <w:rFonts w:ascii="Times New Roman" w:hAnsi="Times New Roman"/>
                <w:sz w:val="28"/>
                <w:lang w:eastAsia="ru-RU"/>
              </w:rPr>
              <w:t>_-</w:t>
            </w:r>
            <w:proofErr w:type="gramEnd"/>
            <w:r w:rsidRPr="00372773">
              <w:rPr>
                <w:rFonts w:ascii="Times New Roman" w:hAnsi="Times New Roman"/>
                <w:sz w:val="28"/>
                <w:lang w:eastAsia="ru-RU"/>
              </w:rPr>
              <w:t>ОД</w:t>
            </w:r>
          </w:p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  <w:r w:rsidRPr="00A375D8">
              <w:rPr>
                <w:rFonts w:ascii="Times New Roman" w:hAnsi="Times New Roman"/>
                <w:sz w:val="28"/>
                <w:lang w:eastAsia="ru-RU"/>
              </w:rPr>
              <w:t xml:space="preserve">от </w:t>
            </w:r>
            <w:r w:rsidR="002019D9" w:rsidRPr="00A375D8">
              <w:rPr>
                <w:rFonts w:ascii="Times New Roman" w:hAnsi="Times New Roman"/>
                <w:sz w:val="28"/>
                <w:szCs w:val="28"/>
                <w:lang w:eastAsia="ru-RU"/>
              </w:rPr>
              <w:t>«01» сентября 2018</w:t>
            </w:r>
            <w:r w:rsidRPr="00A375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</w:p>
          <w:p w:rsidR="00372773" w:rsidRPr="00372773" w:rsidRDefault="00372773" w:rsidP="00372773">
            <w:pPr>
              <w:ind w:left="477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372773" w:rsidRPr="00372773" w:rsidRDefault="00372773" w:rsidP="00372773">
      <w:pPr>
        <w:tabs>
          <w:tab w:val="left" w:pos="114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73" w:rsidRPr="00372773" w:rsidRDefault="00372773" w:rsidP="003727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773" w:rsidRPr="00372773" w:rsidRDefault="00372773" w:rsidP="00372773">
      <w:pPr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 xml:space="preserve">ИНДИВИДУАЛЬНЫЙ ОБРАЗОВАТЕЛЬНЫЙ МАРШРУТ </w:t>
      </w:r>
    </w:p>
    <w:p w:rsidR="00372773" w:rsidRPr="00372773" w:rsidRDefault="00A375D8" w:rsidP="003727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ИО ребенка</w:t>
      </w:r>
    </w:p>
    <w:p w:rsidR="00372773" w:rsidRPr="00372773" w:rsidRDefault="00372773" w:rsidP="003727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sz w:val="36"/>
          <w:szCs w:val="36"/>
          <w:lang w:eastAsia="ru-RU"/>
        </w:rPr>
        <w:t>201</w:t>
      </w:r>
      <w:r w:rsidR="002019D9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Pr="0037277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01</w:t>
      </w:r>
      <w:r w:rsidR="0080631C"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Pr="0037277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372773" w:rsidRPr="00372773" w:rsidRDefault="00372773" w:rsidP="00372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773">
        <w:rPr>
          <w:rFonts w:ascii="Times New Roman" w:eastAsia="Calibri" w:hAnsi="Times New Roman" w:cs="Times New Roman"/>
          <w:sz w:val="28"/>
          <w:szCs w:val="28"/>
        </w:rPr>
        <w:t>Срок реализации 1 год</w:t>
      </w:r>
    </w:p>
    <w:p w:rsidR="00372773" w:rsidRPr="00372773" w:rsidRDefault="00372773" w:rsidP="00372773">
      <w:pPr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773" w:rsidRPr="00372773" w:rsidRDefault="00372773" w:rsidP="003727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F45F2" w:rsidRDefault="001F45F2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72773" w:rsidRPr="004C1488" w:rsidRDefault="002019D9" w:rsidP="00F92F0B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4C1488" w:rsidRDefault="00ED4FBF" w:rsidP="0037277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4F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ЕВОЙ РАЗДЕЛ</w:t>
      </w:r>
    </w:p>
    <w:p w:rsidR="00ED4FBF" w:rsidRPr="00ED4FBF" w:rsidRDefault="00ED4FBF" w:rsidP="00ED4FBF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2773" w:rsidRPr="00372773" w:rsidRDefault="004C1488" w:rsidP="004C1488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="00ED4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372773" w:rsidRPr="00F63833" w:rsidRDefault="00372773" w:rsidP="003727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63833">
        <w:rPr>
          <w:rFonts w:ascii="Times New Roman" w:eastAsia="Calibri" w:hAnsi="Times New Roman" w:cs="Times New Roman"/>
          <w:bCs/>
          <w:sz w:val="24"/>
          <w:szCs w:val="24"/>
        </w:rPr>
        <w:t>Индивидуальный образовательный маршрут – это проект системы комплексного психолого-педагогического сопровождения обучающегося   с ОВЗ/инвалидностью с учетом его индивидуальных возможностей и особых образовательных потребностей, включающий  описание регламента, содержания и форм организации обучения, психолого-педагогической и специальной поддержки.</w:t>
      </w:r>
    </w:p>
    <w:p w:rsidR="00372773" w:rsidRPr="00F63833" w:rsidRDefault="00372773" w:rsidP="00372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й образовательный маршрут </w:t>
      </w:r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ОМ) разработан в соответствии с Федеральным законом от 29 декабря 2012 г. № 273-ФЗ «Об образовании в Российской Федерации». </w:t>
      </w:r>
    </w:p>
    <w:p w:rsidR="00372773" w:rsidRPr="00F63833" w:rsidRDefault="00372773" w:rsidP="00372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й образовательный маршрут </w:t>
      </w:r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ектирован на основании: </w:t>
      </w:r>
    </w:p>
    <w:p w:rsidR="00372773" w:rsidRPr="00F63833" w:rsidRDefault="00372773" w:rsidP="005E2A53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372773" w:rsidRPr="00F63833" w:rsidRDefault="00372773" w:rsidP="005E2A53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 (</w:t>
      </w:r>
      <w:proofErr w:type="spellStart"/>
      <w:r w:rsidRPr="00F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) Департамент общего образования 28 февраля 2014 год № 08-249 Комментарии к ФГОС дошкольного образования;</w:t>
      </w:r>
    </w:p>
    <w:p w:rsidR="00372773" w:rsidRPr="00F63833" w:rsidRDefault="00336765" w:rsidP="005E2A53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72773" w:rsidRPr="00F63833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Постановление Главного государственного санитарного врача РФ от 15 мая  </w:t>
        </w:r>
      </w:hyperlink>
      <w:hyperlink r:id="rId8" w:history="1">
        <w:r w:rsidR="00372773" w:rsidRPr="00F63833">
          <w:rPr>
            <w:rFonts w:ascii="Times New Roman" w:eastAsia="Calibri" w:hAnsi="Times New Roman" w:cs="Times New Roman"/>
            <w:bCs/>
            <w:sz w:val="24"/>
            <w:szCs w:val="24"/>
          </w:rPr>
          <w:t>2013 г. N 26 "Об утверждении СанПиН 2.4.1.3049-13 "Санитарно-эпидемиологические требования к устройству, содержанию и организации режима  работы дошкольных образовательных организаций"</w:t>
        </w:r>
      </w:hyperlink>
      <w:r w:rsidR="00372773" w:rsidRPr="00F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72773" w:rsidRPr="00F63833" w:rsidRDefault="00372773" w:rsidP="005E2A5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" (Зарегистрировано в Минюсте России 03.02.2015 N 35847)</w:t>
      </w:r>
    </w:p>
    <w:p w:rsidR="00372773" w:rsidRPr="00F63833" w:rsidRDefault="00372773" w:rsidP="005E2A5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равительства РФ №1297 от 1 декабря 2015г. «Об утверждении государственной программы РФ «Доступная среда» на 2011 – 2020 годы.</w:t>
      </w:r>
    </w:p>
    <w:p w:rsidR="00E00790" w:rsidRPr="00372773" w:rsidRDefault="00E00790" w:rsidP="00E007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94" w:rsidRDefault="00F63833" w:rsidP="00F63833">
      <w:pPr>
        <w:pStyle w:val="ab"/>
        <w:ind w:left="99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4C1488" w:rsidRPr="00E0079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Цели и задачи</w:t>
      </w:r>
      <w:r w:rsidR="004C1488" w:rsidRPr="004C148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ализации </w:t>
      </w:r>
      <w:r w:rsidR="004C1488" w:rsidRPr="00E0079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ОМ</w:t>
      </w:r>
      <w:r w:rsidR="00E0079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E00790" w:rsidRPr="00E00790" w:rsidRDefault="00E00790" w:rsidP="00E00790">
      <w:pPr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E00790">
        <w:rPr>
          <w:rFonts w:ascii="Times New Roman" w:hAnsi="Times New Roman"/>
          <w:sz w:val="24"/>
        </w:rPr>
        <w:t>Целью  ИОМ является построение системы работы для детей с тяжелыми нарушениями речи (общим недоразвитием речи) в возрасте с 5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4C1488" w:rsidRDefault="004C1488" w:rsidP="00F63833">
      <w:pPr>
        <w:ind w:left="9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07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1.2. Принципы и подход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формированию ИОМ</w:t>
      </w:r>
      <w:r w:rsidR="00E007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00790" w:rsidRDefault="0029075A" w:rsidP="00F63833">
      <w:pPr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основе реализации ИОМ лежат следующие принципы:</w:t>
      </w:r>
    </w:p>
    <w:p w:rsidR="0029075A" w:rsidRP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="0029075A" w:rsidRPr="00344C5E">
        <w:rPr>
          <w:sz w:val="24"/>
          <w:lang w:eastAsia="ru-RU"/>
        </w:rPr>
        <w:t>ринцип индивидуализации, учета возможностей, особенностей развития и потребностей ребенка;</w:t>
      </w:r>
    </w:p>
    <w:p w:rsidR="0029075A" w:rsidRP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="00D630D3" w:rsidRPr="00344C5E">
        <w:rPr>
          <w:sz w:val="24"/>
          <w:lang w:eastAsia="ru-RU"/>
        </w:rPr>
        <w:t>ринцип признания ребенка полноценным участником образовательного процесса;</w:t>
      </w:r>
    </w:p>
    <w:p w:rsidR="00D630D3" w:rsidRP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="0060701D">
        <w:rPr>
          <w:sz w:val="24"/>
          <w:lang w:eastAsia="ru-RU"/>
        </w:rPr>
        <w:t>р</w:t>
      </w:r>
      <w:r w:rsidR="00D630D3" w:rsidRPr="00344C5E">
        <w:rPr>
          <w:sz w:val="24"/>
          <w:lang w:eastAsia="ru-RU"/>
        </w:rPr>
        <w:t>инцип поддержки детской инициативы и формирования познавательных интересов ребенка;</w:t>
      </w:r>
    </w:p>
    <w:p w:rsidR="00D630D3" w:rsidRP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="00D630D3" w:rsidRPr="00344C5E">
        <w:rPr>
          <w:sz w:val="24"/>
          <w:lang w:eastAsia="ru-RU"/>
        </w:rPr>
        <w:t>ринцип интеграции усилий специалистов;</w:t>
      </w:r>
    </w:p>
    <w:p w:rsidR="00D630D3" w:rsidRP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="00D630D3" w:rsidRPr="00344C5E">
        <w:rPr>
          <w:sz w:val="24"/>
          <w:lang w:eastAsia="ru-RU"/>
        </w:rPr>
        <w:t>ринцип конкретности и доступности учебного материала, соответствия требований,</w:t>
      </w:r>
      <w:r w:rsidRPr="00344C5E">
        <w:rPr>
          <w:sz w:val="24"/>
          <w:lang w:eastAsia="ru-RU"/>
        </w:rPr>
        <w:t xml:space="preserve"> </w:t>
      </w:r>
      <w:r w:rsidR="00D630D3" w:rsidRPr="00344C5E">
        <w:rPr>
          <w:sz w:val="24"/>
          <w:lang w:eastAsia="ru-RU"/>
        </w:rPr>
        <w:t>методов</w:t>
      </w:r>
      <w:r w:rsidRPr="00344C5E">
        <w:rPr>
          <w:sz w:val="24"/>
          <w:lang w:eastAsia="ru-RU"/>
        </w:rPr>
        <w:t>, приемов и условия образования индивидуальным и возрастным особенностям детей;</w:t>
      </w:r>
    </w:p>
    <w:p w:rsidR="00344C5E" w:rsidRP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344C5E">
        <w:rPr>
          <w:sz w:val="24"/>
          <w:lang w:eastAsia="ru-RU"/>
        </w:rPr>
        <w:t>ринцип систематичности и взаимосвязи учебного материала;</w:t>
      </w:r>
    </w:p>
    <w:p w:rsidR="00344C5E" w:rsidRDefault="00344C5E" w:rsidP="0060701D">
      <w:pPr>
        <w:pStyle w:val="af"/>
        <w:numPr>
          <w:ilvl w:val="0"/>
          <w:numId w:val="9"/>
        </w:num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344C5E">
        <w:rPr>
          <w:sz w:val="24"/>
          <w:lang w:eastAsia="ru-RU"/>
        </w:rPr>
        <w:t>ринцип постепенности подачи учебного материала</w:t>
      </w:r>
      <w:r w:rsidR="0060701D">
        <w:rPr>
          <w:sz w:val="24"/>
          <w:lang w:eastAsia="ru-RU"/>
        </w:rPr>
        <w:t>.</w:t>
      </w:r>
    </w:p>
    <w:p w:rsidR="0060701D" w:rsidRPr="00344C5E" w:rsidRDefault="0060701D" w:rsidP="0060701D">
      <w:pPr>
        <w:pStyle w:val="af"/>
        <w:ind w:left="720"/>
        <w:jc w:val="both"/>
        <w:rPr>
          <w:sz w:val="24"/>
          <w:lang w:eastAsia="ru-RU"/>
        </w:rPr>
      </w:pPr>
    </w:p>
    <w:p w:rsidR="00372773" w:rsidRPr="00372773" w:rsidRDefault="00372773" w:rsidP="00F63833">
      <w:pPr>
        <w:ind w:left="9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1.</w:t>
      </w:r>
      <w:r w:rsidR="004C14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60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начи</w:t>
      </w:r>
      <w:r w:rsidR="004C14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ые для раз</w:t>
      </w:r>
      <w:r w:rsidR="00A860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тки и реализации ИОМ харак</w:t>
      </w:r>
      <w:r w:rsidR="004C14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рис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947"/>
      </w:tblGrid>
      <w:tr w:rsidR="00372773" w:rsidRPr="00372773" w:rsidTr="00372773">
        <w:trPr>
          <w:trHeight w:val="153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.И.О. ребенка </w:t>
            </w: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Дата рождения: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Группа: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ата поступления в ДОУ: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CF21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72773" w:rsidRPr="00372773" w:rsidTr="00372773">
        <w:trPr>
          <w:trHeight w:val="12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tabs>
                <w:tab w:val="left" w:pos="83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.И.О. родителей: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tabs>
                <w:tab w:val="left" w:pos="830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ма – </w:t>
            </w:r>
          </w:p>
          <w:p w:rsidR="00372773" w:rsidRPr="00372773" w:rsidRDefault="00372773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апа – </w:t>
            </w:r>
          </w:p>
        </w:tc>
      </w:tr>
      <w:tr w:rsidR="00372773" w:rsidRPr="00372773" w:rsidTr="00372773">
        <w:trPr>
          <w:trHeight w:val="18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.И.О. педагогов: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2773" w:rsidRPr="00372773" w:rsidTr="00372773">
        <w:trPr>
          <w:trHeight w:val="18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.И.О. специалистов сопровождения: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72773" w:rsidRPr="00372773" w:rsidTr="00372773">
        <w:trPr>
          <w:trHeight w:val="1126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ие и рекомендации ПМПК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8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A375D8" w:rsidRPr="00A3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..</w:t>
            </w:r>
          </w:p>
          <w:p w:rsidR="00B74794" w:rsidRPr="00055475" w:rsidRDefault="00B74794" w:rsidP="00B7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недоразвитие речи (II</w:t>
            </w:r>
            <w:r w:rsidRPr="00055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5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Дизартрия. </w:t>
            </w:r>
          </w:p>
          <w:p w:rsidR="00B74794" w:rsidRDefault="00B74794" w:rsidP="00B747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меет ограниченные возможности здоровья</w:t>
            </w:r>
            <w:r w:rsidRPr="00EA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A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2 п.16 ФЗ от 29.12.2012г. № 273 ФЗ «Об образовании РФ»</w:t>
            </w:r>
            <w:r w:rsidRPr="000F6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2773" w:rsidRPr="00CE2779" w:rsidRDefault="00B74794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ая программа: адаптированная основная образовательная программа дошкольного образования для детей с ТНР.                </w:t>
            </w:r>
          </w:p>
        </w:tc>
      </w:tr>
      <w:tr w:rsidR="00372773" w:rsidRPr="00372773" w:rsidTr="00372773">
        <w:trPr>
          <w:trHeight w:val="1443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ая цель на текущий период в направлении развития и социализации ребенка 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индивидуализация и конкретизация  направлений и задач деятельности педагогического коллектива по созданию специальных образовательных условий с учетом индивидуальных возможностей и барьеров, особых образовательных потребностей обучающегося с ОВЗ.</w:t>
            </w:r>
          </w:p>
        </w:tc>
      </w:tr>
      <w:tr w:rsidR="00372773" w:rsidRPr="00372773" w:rsidTr="00372773">
        <w:trPr>
          <w:trHeight w:val="41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е задачи на период реализации ИОМ 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79" w:rsidRPr="00EA3823" w:rsidRDefault="00CE2779" w:rsidP="00CE27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коррекционно-компенсаторных условий в процессе обучения и воспитания с целью преодоления, ослабления, устранения недостатков познавательной и физической деятельности. </w:t>
            </w:r>
          </w:p>
          <w:p w:rsidR="00CE2779" w:rsidRPr="006B026A" w:rsidRDefault="00CE2779" w:rsidP="00CE2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ребенком примерной общеобразовательной программы дошкольного образования</w:t>
            </w:r>
          </w:p>
          <w:p w:rsidR="00372773" w:rsidRPr="00372773" w:rsidRDefault="00CE2779" w:rsidP="00CE27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ребенком </w:t>
            </w:r>
            <w:r w:rsidRPr="006B026A">
              <w:rPr>
                <w:rFonts w:ascii="Times New Roman" w:hAnsi="Times New Roman" w:cs="Times New Roman"/>
                <w:bCs/>
                <w:sz w:val="24"/>
                <w:szCs w:val="40"/>
              </w:rPr>
              <w:t>Примерной адаптированной основной образовательной программы для детей с тяжелыми нарушениями речи (общим недоразвитием речи) с 3 до 7 лет.</w:t>
            </w:r>
            <w:r w:rsidRPr="006B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ой</w:t>
            </w:r>
            <w:proofErr w:type="spellEnd"/>
            <w:r w:rsidRPr="006B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E2779" w:rsidRDefault="00CE2779" w:rsidP="00CE27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773" w:rsidRPr="00372773" w:rsidRDefault="00372773" w:rsidP="00CE27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</w:t>
      </w:r>
    </w:p>
    <w:p w:rsidR="003E0F0A" w:rsidRPr="00803D94" w:rsidRDefault="003E0F0A" w:rsidP="00CE2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Интеллект ребенка соответствует условно-возрастной норме. </w:t>
      </w:r>
    </w:p>
    <w:p w:rsidR="00E83BB2" w:rsidRPr="00803D94" w:rsidRDefault="00E83BB2" w:rsidP="0080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>Основную общеобразовательную программу – образовательную программу дошкольного образования детского сада по основным областям усваивает.</w:t>
      </w:r>
    </w:p>
    <w:p w:rsidR="00A0236C" w:rsidRPr="00803D94" w:rsidRDefault="00A0236C" w:rsidP="00A02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У </w:t>
      </w:r>
      <w:r w:rsidR="00A375D8">
        <w:rPr>
          <w:rFonts w:ascii="Times New Roman" w:eastAsia="Times New Roman" w:hAnsi="Times New Roman" w:cs="Times New Roman"/>
          <w:szCs w:val="24"/>
          <w:lang w:eastAsia="ru-RU"/>
        </w:rPr>
        <w:t>….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сформированы элементарные представления о предметах и явлениях окружающего мира, но причинно-следственные связи в этих явлениях он выявить не может. У девочки преобладает наглядно-образное мышление.</w:t>
      </w:r>
    </w:p>
    <w:p w:rsidR="00EF2B75" w:rsidRPr="00803D94" w:rsidRDefault="00EF2B75" w:rsidP="00536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Внимание не устойчивое, 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девочка 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>подвижн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ая,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активн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>, быстро реагирует на окружающие события, любознательн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803D94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36251" w:rsidRPr="00803D94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>реобладает зрительная память.</w:t>
      </w:r>
    </w:p>
    <w:p w:rsidR="001B45F4" w:rsidRPr="00803D94" w:rsidRDefault="0083416D" w:rsidP="008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</w:pPr>
      <w:proofErr w:type="gramStart"/>
      <w:r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>У ребенка имеются нарушения в звукопроизношении свистящих звуков «Ц», шипящих «Ч», «Щ» и сонорных звуков «Л», «Р» (горловой).</w:t>
      </w:r>
      <w:proofErr w:type="gramEnd"/>
      <w:r w:rsidR="00D1559A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 xml:space="preserve"> Наблюдается процесс смягчения свистящих звуков «С», «З»</w:t>
      </w:r>
      <w:r w:rsidR="001B45F4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>. При увеличении речевой нагрузки речь ребенка становится смазанной, нечеткой.</w:t>
      </w:r>
    </w:p>
    <w:p w:rsidR="00803D94" w:rsidRPr="00803D94" w:rsidRDefault="00803D94" w:rsidP="0080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>Слуховая дифференциация фонетически близких звуков нарушена, допускает ошибки при повторении серии слогов с фонетически близкими звуками.</w:t>
      </w:r>
    </w:p>
    <w:p w:rsidR="001B45F4" w:rsidRPr="00803D94" w:rsidRDefault="0084562B" w:rsidP="008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>Слоговую структуру слов выдерживает, трудности возникают при произнесении слов со стечением согласных.</w:t>
      </w:r>
    </w:p>
    <w:p w:rsidR="0083416D" w:rsidRPr="00803D94" w:rsidRDefault="009955E2" w:rsidP="0083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lastRenderedPageBreak/>
        <w:t>Навыки звукового анализа и синтеза в стадии формирования.</w:t>
      </w:r>
      <w:r w:rsidR="0083416D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 xml:space="preserve"> Трудности вызывает определения места звука в слове. Путает понятия звук, слог. Не может определить последовательность звуков в слове. </w:t>
      </w:r>
    </w:p>
    <w:p w:rsidR="0083416D" w:rsidRPr="00803D94" w:rsidRDefault="00F4533D" w:rsidP="00F45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Словарь беден, неточен, ограничен обиходно-бытовой тематикой и интересами ребенка. Испытывает трудности при подборе </w:t>
      </w:r>
      <w:r w:rsidR="00F44FFB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обобщающих понятий, 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синонимов и антонимов, однокоренных слов. </w:t>
      </w:r>
    </w:p>
    <w:p w:rsidR="00F44FFB" w:rsidRPr="00803D94" w:rsidRDefault="00F44FFB" w:rsidP="00961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>Допускае</w:t>
      </w:r>
      <w:r w:rsidR="009617CC" w:rsidRPr="00803D94"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ошибки </w:t>
      </w:r>
      <w:r w:rsidR="009617CC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при </w:t>
      </w:r>
      <w:r w:rsidR="009617CC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>образовании множественного числа существительного и изменении их по падежам. Испытывает трудности в образовании прилагательных от существительных, существительных от прилагательных, существительных с уменьшительно-ласкательным значением, согласовании прилагательных с существительными в роде числе и падеже, согласовании числительных с существительными</w:t>
      </w:r>
      <w:r w:rsidR="005E5D5C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 xml:space="preserve">, </w:t>
      </w:r>
      <w:r w:rsidR="00803D94" w:rsidRPr="00803D94">
        <w:rPr>
          <w:rFonts w:ascii="Times New Roman" w:eastAsia="Times New Roman" w:hAnsi="Times New Roman" w:cs="Times New Roman"/>
          <w:szCs w:val="24"/>
          <w:lang w:eastAsia="ru-RU"/>
        </w:rPr>
        <w:t>в образовании относительных прилагательных.</w:t>
      </w:r>
      <w:r w:rsidR="009617CC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 xml:space="preserve"> Имеются неточности в употреблении</w:t>
      </w:r>
      <w:r w:rsidR="005E5D5C" w:rsidRPr="00803D94">
        <w:rPr>
          <w:rFonts w:ascii="Times New Roman" w:eastAsia="Times New Roman" w:hAnsi="Times New Roman" w:cs="Times New Roman"/>
          <w:szCs w:val="24"/>
          <w:shd w:val="clear" w:color="auto" w:fill="FFFFFF" w:themeFill="background1"/>
          <w:lang w:eastAsia="ru-RU"/>
        </w:rPr>
        <w:t xml:space="preserve"> сложных предлогов.</w:t>
      </w:r>
    </w:p>
    <w:p w:rsidR="0083416D" w:rsidRPr="00803D94" w:rsidRDefault="00D1559A" w:rsidP="00536251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>Навык самоконтроля за своей речью сформирован не достаточно.</w:t>
      </w:r>
    </w:p>
    <w:p w:rsidR="00B74850" w:rsidRPr="00803D94" w:rsidRDefault="00B74850" w:rsidP="00B74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Вовремя ННОД старается вести себя спокойно, сдержанно, слушать объяснения педагога, Замечания воспитателя по поводу допущенных ошибок воспринимает не всегда адекватно, может отказаться от выполнения задания. </w:t>
      </w:r>
    </w:p>
    <w:p w:rsidR="00EF2B75" w:rsidRPr="00803D94" w:rsidRDefault="00A375D8" w:rsidP="00A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….</w:t>
      </w:r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>дружелюбн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а</w:t>
      </w:r>
      <w:proofErr w:type="gramEnd"/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>, открыт</w:t>
      </w:r>
      <w:r w:rsidR="00CF6D2E" w:rsidRPr="00803D94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>, охотно играет с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о сверстниками</w:t>
      </w:r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, подчиняется правилам игры, в 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игровой деятельности актив</w:t>
      </w:r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EF2B75" w:rsidRPr="00803D94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Может проявить инициативу в оказании помощи товарищам и взрослым.</w:t>
      </w:r>
    </w:p>
    <w:p w:rsidR="00EF2B75" w:rsidRPr="00803D94" w:rsidRDefault="00EF2B75" w:rsidP="00A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Девочка всегда опрятная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следит за своим внешним видом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 xml:space="preserve">. Навыки самообслуживания </w:t>
      </w:r>
      <w:r w:rsidR="000E210F" w:rsidRPr="00803D94">
        <w:rPr>
          <w:rFonts w:ascii="Times New Roman" w:eastAsia="Times New Roman" w:hAnsi="Times New Roman" w:cs="Times New Roman"/>
          <w:szCs w:val="24"/>
          <w:lang w:eastAsia="ru-RU"/>
        </w:rPr>
        <w:t>сформированы в достаточной мере</w:t>
      </w:r>
      <w:r w:rsidRPr="00803D9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E210F" w:rsidRPr="00803D94" w:rsidRDefault="000E210F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E210F" w:rsidRDefault="000E210F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803D94">
        <w:rPr>
          <w:rFonts w:ascii="Times New Roman" w:eastAsia="Times New Roman" w:hAnsi="Times New Roman" w:cs="Times New Roman"/>
          <w:szCs w:val="24"/>
          <w:lang w:eastAsia="ru-RU"/>
        </w:rPr>
        <w:t>Родители активно сотрудничают с педагогами и специалистами.</w:t>
      </w:r>
    </w:p>
    <w:p w:rsidR="004C1488" w:rsidRPr="0080631C" w:rsidRDefault="004C1488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37C8" w:rsidRDefault="00A237C8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37C8" w:rsidRDefault="00A237C8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37C8" w:rsidRDefault="00A237C8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75D8" w:rsidRPr="0080631C" w:rsidRDefault="00A375D8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6B25" w:rsidRPr="0080631C" w:rsidRDefault="00636B25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1488" w:rsidRDefault="004C1488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1488" w:rsidRPr="003A7FC8" w:rsidRDefault="003A7FC8" w:rsidP="000E210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П</w:t>
      </w:r>
      <w:r w:rsidR="004C1488" w:rsidRPr="003A7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ируемые результаты реализации </w:t>
      </w:r>
      <w:r w:rsidR="004C1488" w:rsidRPr="003A7F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ОМ</w:t>
      </w:r>
      <w:r w:rsidR="00F52CE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675CE" w:rsidRDefault="009675CE" w:rsidP="000E210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1421"/>
        <w:gridCol w:w="1417"/>
        <w:gridCol w:w="1559"/>
      </w:tblGrid>
      <w:tr w:rsidR="009675CE" w:rsidTr="00C508CD">
        <w:trPr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E" w:rsidRDefault="009675CE" w:rsidP="00C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E" w:rsidRDefault="009675CE" w:rsidP="00C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E" w:rsidRDefault="009675CE" w:rsidP="00C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</w:t>
            </w: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FF2C4A" w:rsidRDefault="00C577FA" w:rsidP="005A1FA4">
            <w:pPr>
              <w:pStyle w:val="af"/>
              <w:spacing w:line="276" w:lineRule="auto"/>
              <w:rPr>
                <w:rFonts w:eastAsiaTheme="minorHAnsi"/>
                <w:b/>
                <w:sz w:val="24"/>
              </w:rPr>
            </w:pPr>
            <w:r w:rsidRPr="00FF2C4A">
              <w:rPr>
                <w:b/>
                <w:sz w:val="24"/>
              </w:rPr>
              <w:t>1. Развитие эмоциональной сферы, неречевых психических функций</w:t>
            </w:r>
            <w:r w:rsidR="005A1FA4" w:rsidRPr="00FF2C4A">
              <w:rPr>
                <w:b/>
                <w:sz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E01184" w:rsidRDefault="00C577FA" w:rsidP="00E01184">
            <w:pPr>
              <w:pStyle w:val="af"/>
              <w:rPr>
                <w:sz w:val="24"/>
              </w:rPr>
            </w:pPr>
            <w:r w:rsidRPr="00E01184">
              <w:rPr>
                <w:sz w:val="24"/>
                <w:szCs w:val="24"/>
              </w:rPr>
              <w:t>Ребенок сразу вступает в контакт. Эмоциональные реакции адекватны и устойчивы. Ребенок эмоционально стабиле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E01184" w:rsidRDefault="00C577FA" w:rsidP="00E01184">
            <w:pPr>
              <w:pStyle w:val="af"/>
              <w:rPr>
                <w:sz w:val="24"/>
              </w:rPr>
            </w:pPr>
            <w:r w:rsidRPr="00E01184">
              <w:rPr>
                <w:sz w:val="24"/>
                <w:szCs w:val="24"/>
              </w:rPr>
              <w:t>Ребенок без ошибок дифференцирует звучание нескольких игрушек, определяет направление звука, воспроизводит предложенные педагогом ритм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E01184" w:rsidRDefault="00C577FA" w:rsidP="00E01184">
            <w:pPr>
              <w:pStyle w:val="af"/>
              <w:rPr>
                <w:sz w:val="24"/>
              </w:rPr>
            </w:pPr>
            <w:r w:rsidRPr="00E01184">
              <w:rPr>
                <w:sz w:val="24"/>
                <w:szCs w:val="24"/>
              </w:rPr>
              <w:t>Ребенок различает и соотносит 10 основных и оттеночных цветов, различает предложенные геометрические форм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E01184" w:rsidRDefault="00C577FA" w:rsidP="00E01184">
            <w:pPr>
              <w:pStyle w:val="af"/>
              <w:rPr>
                <w:sz w:val="24"/>
              </w:rPr>
            </w:pPr>
            <w:proofErr w:type="gramStart"/>
            <w:r w:rsidRPr="00E01184">
              <w:rPr>
                <w:sz w:val="24"/>
                <w:szCs w:val="24"/>
              </w:rPr>
              <w:t>Ребенок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.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E01184" w:rsidRDefault="00EA2424" w:rsidP="00E01184">
            <w:pPr>
              <w:pStyle w:val="af"/>
              <w:rPr>
                <w:sz w:val="24"/>
              </w:rPr>
            </w:pPr>
            <w:r w:rsidRPr="00E01184">
              <w:rPr>
                <w:sz w:val="24"/>
                <w:szCs w:val="24"/>
              </w:rPr>
              <w:t>Ребенок без труда складывает картинку из 4-6 частей со всеми видами разреза; складывает из палочек предложенные изображе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5A1FA4" w:rsidRDefault="00EA2424" w:rsidP="005A1FA4">
            <w:pPr>
              <w:pStyle w:val="af"/>
              <w:spacing w:line="276" w:lineRule="auto"/>
              <w:rPr>
                <w:rFonts w:eastAsiaTheme="minorHAnsi"/>
                <w:b/>
                <w:sz w:val="24"/>
              </w:rPr>
            </w:pPr>
            <w:r w:rsidRPr="005A1FA4">
              <w:rPr>
                <w:b/>
                <w:sz w:val="24"/>
              </w:rPr>
              <w:t>2. Развитие моторной сфе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A61D4B" w:rsidRDefault="00EA2424" w:rsidP="00A61D4B">
            <w:pPr>
              <w:pStyle w:val="af"/>
              <w:rPr>
                <w:sz w:val="24"/>
              </w:rPr>
            </w:pPr>
            <w:r w:rsidRPr="00A61D4B">
              <w:rPr>
                <w:sz w:val="24"/>
                <w:szCs w:val="24"/>
              </w:rPr>
              <w:t>Общая и ручная моторика и ребенка развиты в соответствии с возрастной нормой, все движения выполняются в полном объеме, нормальном темп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A61D4B" w:rsidRDefault="00EA2424" w:rsidP="00A61D4B">
            <w:pPr>
              <w:pStyle w:val="af"/>
              <w:rPr>
                <w:sz w:val="24"/>
              </w:rPr>
            </w:pPr>
            <w:r w:rsidRPr="00A61D4B">
              <w:rPr>
                <w:sz w:val="24"/>
                <w:szCs w:val="24"/>
              </w:rPr>
              <w:t>Координация движений не нарушена. Ребенок правильно держит карандаш, рисует прямые, ломаные, замкнутые линии, человека; умеет застегивать и расстегивать пуговицы, завязывать и развязывать шнур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A61D4B" w:rsidRDefault="00EA2424" w:rsidP="00A61D4B">
            <w:pPr>
              <w:pStyle w:val="af"/>
              <w:rPr>
                <w:sz w:val="24"/>
              </w:rPr>
            </w:pPr>
            <w:r w:rsidRPr="00A61D4B">
              <w:rPr>
                <w:sz w:val="24"/>
                <w:szCs w:val="24"/>
              </w:rPr>
              <w:t xml:space="preserve">В мимической мускулатуре движения выполняются в полном объеме и точно, </w:t>
            </w:r>
            <w:proofErr w:type="spellStart"/>
            <w:r w:rsidRPr="00A61D4B">
              <w:rPr>
                <w:sz w:val="24"/>
                <w:szCs w:val="24"/>
              </w:rPr>
              <w:t>синкинезии</w:t>
            </w:r>
            <w:proofErr w:type="spellEnd"/>
            <w:r w:rsidRPr="00A61D4B">
              <w:rPr>
                <w:sz w:val="24"/>
                <w:szCs w:val="24"/>
              </w:rPr>
              <w:t xml:space="preserve"> отсутствую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E" w:rsidRPr="00A61D4B" w:rsidRDefault="00EA2424" w:rsidP="00A61D4B">
            <w:pPr>
              <w:pStyle w:val="af"/>
              <w:rPr>
                <w:sz w:val="24"/>
                <w:szCs w:val="24"/>
              </w:rPr>
            </w:pPr>
            <w:r w:rsidRPr="00A61D4B">
              <w:rPr>
                <w:sz w:val="24"/>
                <w:szCs w:val="24"/>
              </w:rPr>
              <w:t xml:space="preserve">Артикуляционная моторика в норме, движения выполняются в полном объеме и точно; переключаемость в норме; </w:t>
            </w:r>
            <w:proofErr w:type="spellStart"/>
            <w:r w:rsidRPr="00A61D4B">
              <w:rPr>
                <w:sz w:val="24"/>
                <w:szCs w:val="24"/>
              </w:rPr>
              <w:t>синкинезии</w:t>
            </w:r>
            <w:proofErr w:type="spellEnd"/>
            <w:r w:rsidRPr="00A61D4B">
              <w:rPr>
                <w:sz w:val="24"/>
                <w:szCs w:val="24"/>
              </w:rPr>
              <w:t xml:space="preserve"> и тремор отсутствуют; саливация в н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5A1FA4" w:rsidRDefault="009D461C" w:rsidP="005A1FA4">
            <w:pPr>
              <w:pStyle w:val="af"/>
              <w:spacing w:line="276" w:lineRule="auto"/>
              <w:rPr>
                <w:b/>
                <w:sz w:val="24"/>
              </w:rPr>
            </w:pPr>
            <w:r w:rsidRPr="005A1FA4">
              <w:rPr>
                <w:b/>
                <w:sz w:val="24"/>
              </w:rPr>
              <w:t xml:space="preserve">3. </w:t>
            </w:r>
            <w:r w:rsidRPr="00636B25">
              <w:rPr>
                <w:b/>
                <w:sz w:val="24"/>
              </w:rPr>
              <w:t>Развитие импрессивной речи, состояние фонематического вос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192678" w:rsidRDefault="009D461C" w:rsidP="00A61D4B">
            <w:pPr>
              <w:pStyle w:val="af"/>
              <w:rPr>
                <w:sz w:val="24"/>
              </w:rPr>
            </w:pPr>
            <w:r w:rsidRPr="00192678">
              <w:rPr>
                <w:sz w:val="24"/>
              </w:rPr>
              <w:t xml:space="preserve">Пассивный словарь ребенка соответствует возрастной норме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4D65A9" w:rsidRDefault="00E336CF" w:rsidP="00A6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Ребенок может показать по просьбе логопеда несколько предметов или объектов, относящихся к одному понятию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4D65A9" w:rsidRDefault="00E336CF" w:rsidP="00A6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показать на предложенных картинках наз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логопедом действия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4D65A9" w:rsidRDefault="00E336CF" w:rsidP="00A6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о картинкам предметы определенной </w:t>
            </w:r>
            <w:r w:rsidRPr="004D6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формы, обладающие определенными свойств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4D65A9" w:rsidRDefault="00E336CF" w:rsidP="00A6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онимает различные формы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изменения и не допускает оши</w:t>
            </w: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бок при выполнении тестовых заданий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61C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1C" w:rsidRPr="004D65A9" w:rsidRDefault="00E336CF" w:rsidP="00A6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понимает предложно-падежные конструкции с простыми предлогами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C" w:rsidRDefault="009D461C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6CF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F" w:rsidRPr="004D65A9" w:rsidRDefault="00192678" w:rsidP="00A6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суффи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A9">
              <w:rPr>
                <w:rFonts w:ascii="Times New Roman" w:hAnsi="Times New Roman" w:cs="Times New Roman"/>
                <w:sz w:val="24"/>
                <w:szCs w:val="24"/>
              </w:rPr>
              <w:t>существительных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6CF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F" w:rsidRPr="00A61D4B" w:rsidRDefault="00192678" w:rsidP="00A61D4B">
            <w:pPr>
              <w:pStyle w:val="af"/>
              <w:rPr>
                <w:sz w:val="24"/>
              </w:rPr>
            </w:pPr>
            <w:r w:rsidRPr="00A61D4B">
              <w:rPr>
                <w:sz w:val="24"/>
              </w:rPr>
              <w:t>дифференцирует формы единственного и множественного числа глаголов, глаголы с приставк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6CF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F" w:rsidRPr="00A61D4B" w:rsidRDefault="00192678" w:rsidP="00A61D4B">
            <w:pPr>
              <w:pStyle w:val="af"/>
              <w:rPr>
                <w:sz w:val="24"/>
              </w:rPr>
            </w:pPr>
            <w:r w:rsidRPr="00A61D4B">
              <w:rPr>
                <w:sz w:val="24"/>
              </w:rPr>
              <w:t>Ребенок понимает смысл отельных предложений, хорошо понимает связную речь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6CF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F" w:rsidRPr="004D65A9" w:rsidRDefault="00192678" w:rsidP="00A61D4B">
            <w:pPr>
              <w:pStyle w:val="af"/>
            </w:pPr>
            <w:r w:rsidRPr="00E01184">
              <w:rPr>
                <w:sz w:val="24"/>
              </w:rPr>
              <w:t xml:space="preserve">Ребенок без ошибок дифференцирует как </w:t>
            </w:r>
            <w:r w:rsidRPr="00A61D4B">
              <w:rPr>
                <w:sz w:val="24"/>
              </w:rPr>
              <w:t>оппозиционные звуки, не смешиваемые в произношении, так и смешиваемые в произношен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F" w:rsidRDefault="00E336CF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7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78" w:rsidRPr="00FF2C4A" w:rsidRDefault="00192678" w:rsidP="00FF2C4A">
            <w:pPr>
              <w:pStyle w:val="af"/>
              <w:rPr>
                <w:b/>
                <w:sz w:val="24"/>
              </w:rPr>
            </w:pPr>
            <w:r w:rsidRPr="00FF2C4A">
              <w:rPr>
                <w:b/>
                <w:sz w:val="24"/>
              </w:rPr>
              <w:t>4. Развитие экспрессивной речи, состояние активного словар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7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78" w:rsidRPr="00FF2C4A" w:rsidRDefault="0072394E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Уровень развития экспрессивного словаря соответствует возраст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7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78" w:rsidRPr="00FF2C4A" w:rsidRDefault="0072394E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безошибочно называет по картинкам предложенные предметы, части тела и предметов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7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78" w:rsidRPr="00FF2C4A" w:rsidRDefault="0072394E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обобщает предметы и объекты, изображенные на картинк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67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78" w:rsidRPr="00FF2C4A" w:rsidRDefault="0072394E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не допускает ошибок при назывании действий, изображенных на картинка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78" w:rsidRDefault="0019267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4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4E" w:rsidRPr="00FF2C4A" w:rsidRDefault="0072394E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называет основные и оттеночные цвета, называет форму указанных предмет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4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4E" w:rsidRPr="00A61D4B" w:rsidRDefault="0072394E" w:rsidP="00FF2C4A">
            <w:pPr>
              <w:pStyle w:val="af"/>
              <w:rPr>
                <w:b/>
                <w:sz w:val="24"/>
              </w:rPr>
            </w:pPr>
            <w:r w:rsidRPr="00FF2C4A">
              <w:rPr>
                <w:b/>
                <w:sz w:val="24"/>
              </w:rPr>
              <w:t>5. Развитие экспрессивной речи, состояние грамматического строя реч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4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4E" w:rsidRPr="00FF2C4A" w:rsidRDefault="0072394E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Уровень развития грамматического строя речи соответствует возрастной н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94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4E" w:rsidRPr="00FF2C4A" w:rsidRDefault="00CF6098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E" w:rsidRDefault="0072394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CF6098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имена существительные множественного числа в родительном падеже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CF6098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согласовывает прилагательные с существительными единственного числа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CF6098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без ошибок употребляет предложно-падежные конструкции; согласовывает числительные 2 и 5 с существительны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CF6098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 xml:space="preserve">Ребенок образовывает существительные с уменьшительно-ласкательными суффиксам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CF6098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образовывает существительные названия детенышей живот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CF6098" w:rsidP="00FF2C4A">
            <w:pPr>
              <w:pStyle w:val="af"/>
              <w:rPr>
                <w:b/>
                <w:sz w:val="24"/>
              </w:rPr>
            </w:pPr>
            <w:r w:rsidRPr="00FF2C4A">
              <w:rPr>
                <w:b/>
                <w:sz w:val="24"/>
              </w:rPr>
              <w:t>6. Развитие экспрессивной речи, состояние грамматического строя реч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4D41B2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lastRenderedPageBreak/>
              <w:t>Уровень развития связной речи соответствует возрастной н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4D41B2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без помощи взрослого пересказывает небольшой текст с опорой на картин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367E" w:rsidRDefault="004D41B2" w:rsidP="00FF2C4A">
            <w:pPr>
              <w:pStyle w:val="af"/>
              <w:rPr>
                <w:b/>
                <w:sz w:val="24"/>
              </w:rPr>
            </w:pPr>
            <w:r w:rsidRPr="00FF367E">
              <w:rPr>
                <w:b/>
                <w:sz w:val="24"/>
              </w:rPr>
              <w:t>7. Развитие экспрессивной речи, состояние фонетической стороны реч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4D41B2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Ребенок не нарушает звуконаполняемость и слоговую структуру с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98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98" w:rsidRPr="00FF2C4A" w:rsidRDefault="004D41B2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Состояние звукопроизношения соответствует возрастной н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8" w:rsidRDefault="00CF6098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1B2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2" w:rsidRPr="00FF2C4A" w:rsidRDefault="004D41B2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 xml:space="preserve">Объем дыхания достаточный, продолжительность выдоха нормальная, сила голоса и модуляция в норме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B2" w:rsidRDefault="004D41B2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B2" w:rsidRDefault="004D41B2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B2" w:rsidRDefault="004D41B2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1B2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2" w:rsidRPr="00FF2C4A" w:rsidRDefault="004D41B2" w:rsidP="00FF2C4A">
            <w:pPr>
              <w:pStyle w:val="af"/>
              <w:rPr>
                <w:sz w:val="24"/>
              </w:rPr>
            </w:pPr>
            <w:r w:rsidRPr="00FF2C4A">
              <w:rPr>
                <w:sz w:val="24"/>
              </w:rPr>
              <w:t>Темп и ритм речи, паузация нормальные. Ребенок употребляет основные виды интон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B2" w:rsidRDefault="004D41B2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B2" w:rsidRDefault="004D41B2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B2" w:rsidRDefault="004D41B2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CE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Pr="00FF2C4A" w:rsidRDefault="004834CD" w:rsidP="00FF2C4A">
            <w:pPr>
              <w:pStyle w:val="af"/>
              <w:rPr>
                <w:rFonts w:eastAsiaTheme="minorHAnsi"/>
                <w:sz w:val="24"/>
              </w:rPr>
            </w:pPr>
            <w:r w:rsidRPr="00FF2C4A">
              <w:rPr>
                <w:sz w:val="24"/>
              </w:rPr>
              <w:t>Ребенок без ошибок повторяет слоги с оппозиционными звуками, выделяет начальный ударный гласный из с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E" w:rsidRDefault="009675CE" w:rsidP="005A1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CDD" w:rsidTr="001C0916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D" w:rsidRDefault="00045CD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ачиваться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в положение лежа на живо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D" w:rsidRDefault="0004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D" w:rsidRDefault="0004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D" w:rsidRDefault="0004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3ECC" w:rsidRPr="00303ECC" w:rsidRDefault="00303ECC" w:rsidP="00303ECC">
      <w:pPr>
        <w:pStyle w:val="a6"/>
        <w:rPr>
          <w:b/>
          <w:color w:val="000000"/>
          <w:szCs w:val="27"/>
        </w:rPr>
      </w:pPr>
      <w:r w:rsidRPr="00303ECC">
        <w:rPr>
          <w:b/>
          <w:color w:val="000000"/>
          <w:szCs w:val="27"/>
        </w:rPr>
        <w:t>Критерии оцени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3ECC" w:rsidTr="00303ECC">
        <w:tc>
          <w:tcPr>
            <w:tcW w:w="4785" w:type="dxa"/>
          </w:tcPr>
          <w:p w:rsidR="00303ECC" w:rsidRPr="001C0916" w:rsidRDefault="001C0916" w:rsidP="001C0916">
            <w:pPr>
              <w:pStyle w:val="a6"/>
              <w:jc w:val="center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4786" w:type="dxa"/>
          </w:tcPr>
          <w:p w:rsidR="00303ECC" w:rsidRDefault="00303ECC" w:rsidP="00303ECC">
            <w:pPr>
              <w:pStyle w:val="a6"/>
              <w:rPr>
                <w:color w:val="000000"/>
                <w:szCs w:val="27"/>
              </w:rPr>
            </w:pPr>
            <w:r w:rsidRPr="00303ECC">
              <w:rPr>
                <w:color w:val="000000"/>
                <w:szCs w:val="27"/>
              </w:rPr>
              <w:t>выполняет</w:t>
            </w:r>
          </w:p>
        </w:tc>
      </w:tr>
      <w:tr w:rsidR="00303ECC" w:rsidTr="00303ECC">
        <w:tc>
          <w:tcPr>
            <w:tcW w:w="4785" w:type="dxa"/>
          </w:tcPr>
          <w:p w:rsidR="00303ECC" w:rsidRPr="001C0916" w:rsidRDefault="001C0916" w:rsidP="001C0916">
            <w:pPr>
              <w:pStyle w:val="a6"/>
              <w:jc w:val="center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4786" w:type="dxa"/>
          </w:tcPr>
          <w:p w:rsidR="00303ECC" w:rsidRDefault="00303ECC" w:rsidP="00303ECC">
            <w:pPr>
              <w:pStyle w:val="a6"/>
              <w:rPr>
                <w:color w:val="000000"/>
                <w:szCs w:val="27"/>
              </w:rPr>
            </w:pPr>
            <w:r w:rsidRPr="00303ECC">
              <w:rPr>
                <w:color w:val="000000"/>
                <w:szCs w:val="27"/>
              </w:rPr>
              <w:t>с помощью педагога</w:t>
            </w:r>
          </w:p>
        </w:tc>
      </w:tr>
      <w:tr w:rsidR="00303ECC" w:rsidTr="00303ECC">
        <w:tc>
          <w:tcPr>
            <w:tcW w:w="4785" w:type="dxa"/>
          </w:tcPr>
          <w:p w:rsidR="00303ECC" w:rsidRPr="001C0916" w:rsidRDefault="001C0916" w:rsidP="001C0916">
            <w:pPr>
              <w:pStyle w:val="a6"/>
              <w:jc w:val="center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4786" w:type="dxa"/>
          </w:tcPr>
          <w:p w:rsidR="00303ECC" w:rsidRDefault="00303ECC" w:rsidP="00303ECC">
            <w:pPr>
              <w:pStyle w:val="a6"/>
              <w:rPr>
                <w:color w:val="000000"/>
                <w:szCs w:val="27"/>
              </w:rPr>
            </w:pPr>
            <w:r w:rsidRPr="00303ECC">
              <w:rPr>
                <w:color w:val="000000"/>
                <w:szCs w:val="27"/>
              </w:rPr>
              <w:t>не выполняет</w:t>
            </w:r>
          </w:p>
        </w:tc>
      </w:tr>
    </w:tbl>
    <w:p w:rsidR="009675CE" w:rsidRPr="00803D94" w:rsidRDefault="009675CE" w:rsidP="000E210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  <w:sectPr w:rsidR="009675CE" w:rsidRPr="00803D94" w:rsidSect="00E75807">
          <w:pgSz w:w="11906" w:h="16838"/>
          <w:pgMar w:top="1134" w:right="850" w:bottom="1134" w:left="1701" w:header="708" w:footer="708" w:gutter="0"/>
          <w:cols w:space="720"/>
        </w:sectPr>
      </w:pPr>
    </w:p>
    <w:p w:rsidR="00372773" w:rsidRPr="00372773" w:rsidRDefault="00372773" w:rsidP="00803D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Pr="00372773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</w:p>
    <w:p w:rsidR="00372773" w:rsidRPr="00372773" w:rsidRDefault="00372773" w:rsidP="0037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37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ндивидуального образовательного маршрута</w:t>
      </w:r>
    </w:p>
    <w:p w:rsidR="00372773" w:rsidRPr="00372773" w:rsidRDefault="00372773" w:rsidP="0037277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773">
        <w:rPr>
          <w:rFonts w:ascii="Times New Roman" w:eastAsia="Calibri" w:hAnsi="Times New Roman" w:cs="Times New Roman"/>
          <w:color w:val="000000"/>
          <w:sz w:val="24"/>
          <w:szCs w:val="24"/>
        </w:rPr>
        <w:t>Цель – организация целостной системы, обеспечивающей оптимальные педагогические условия для ребенка, построение для него индивидуального маршрута развития в соответствии с его индивидуальными, психофизическими и возрастными особенностями.</w:t>
      </w:r>
    </w:p>
    <w:bookmarkEnd w:id="0"/>
    <w:p w:rsidR="00372773" w:rsidRPr="00372773" w:rsidRDefault="00372773" w:rsidP="0037277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519"/>
        <w:gridCol w:w="4413"/>
        <w:gridCol w:w="4712"/>
      </w:tblGrid>
      <w:tr w:rsidR="00372773" w:rsidRPr="00372773" w:rsidTr="00372773">
        <w:trPr>
          <w:trHeight w:val="32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2019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Бло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2019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Задач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2019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Формы реализаци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2019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Ответственный</w:t>
            </w:r>
          </w:p>
        </w:tc>
      </w:tr>
      <w:tr w:rsidR="00372773" w:rsidRPr="00372773" w:rsidTr="00372773">
        <w:trPr>
          <w:trHeight w:val="22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Мониторинговые задач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 xml:space="preserve">- </w:t>
            </w: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рганизация комплексного психолого-педагогического изучения ребёнка в целом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Мониторинг эффективности реализации индивидуальной коррекционно-развивающей программ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Обследования ребенка всеми специалистами на психолого-педагогическом консилиуме ОУ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 Коллегиальное определение трудностей ребенка в каждом конкретном виде деятельност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Разработка рекомендаций для составления индивидуального маршрута ребёнка  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Динамическое наблюдение за динамикой развития ребенка в ходе коррекционно-воспитательного процесс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Воспитатели</w:t>
            </w:r>
            <w:proofErr w:type="gramStart"/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</w:t>
            </w:r>
            <w:proofErr w:type="gramEnd"/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End"/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ециалисты, участвующие в сопровождении ребенка (учитель-логопед) в течение всего учебного периода</w:t>
            </w:r>
          </w:p>
        </w:tc>
      </w:tr>
      <w:tr w:rsidR="00372773" w:rsidRPr="00372773" w:rsidTr="00372773">
        <w:trPr>
          <w:trHeight w:val="22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Воспитательные задач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Решение вопросов социализации, повышения самостоятельности ребёнка 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Становления нравственных ориентиров в деятельности и поведени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Воспитание положительных личностных качеств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Совместная работа специалистов в этом направлени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Оказание консультативной помощи семьям для решения возникающих проблем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Помощь воспитателям в разработке и организации мероприятий  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направленных на решение задач социально-коммуникативного развити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Воспитател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пециалисты, участвующие в сопровождении ребенка</w:t>
            </w:r>
          </w:p>
        </w:tc>
      </w:tr>
      <w:tr w:rsidR="00372773" w:rsidRPr="00372773" w:rsidTr="00372773">
        <w:trPr>
          <w:trHeight w:val="22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Коррекционно-развивающие задач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Развитие и коррекция нарушения речи 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Преодоление и предупреждение у него вторичных отклонений в развитии познавательной сферы, поведения и </w:t>
            </w: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lastRenderedPageBreak/>
              <w:t>личностных ориентир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lastRenderedPageBreak/>
              <w:t>- Тесное сотрудничество всех специалистов учреждения, участвующих в сопровождении ребенка, в решении коррекционно-развивающих задач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Обучение родителей и воспитателей отдельным психолого-педагогическим </w:t>
            </w: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lastRenderedPageBreak/>
              <w:t>приёмам, повышающим эффективность взаимодействия с ребёнком, стимулирующим его активность в повседневной жизни, укрепляющим его веру в собственные возможност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пециалисты, участвующие в сопровождении ребенка</w:t>
            </w:r>
          </w:p>
        </w:tc>
      </w:tr>
      <w:tr w:rsidR="00372773" w:rsidRPr="00372773" w:rsidTr="00372773">
        <w:trPr>
          <w:trHeight w:val="22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>Образовательные задач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Развитие познавательной активности ребенка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- Формирование у него всех видов детской деятельности, характерных для данного возрастного периода. 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Подготовка ребенка к школьному обучению, с учётом индивидуальных особенностей и его психофизических возможностей. 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Продуманная система коррекции всего учебно-воспитательного процесса, всей жизни и деятельности ребенка в ОУ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Создание творческого союза педагогов, объединенных общими целям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Разработка интегрированного коррекционно-развивающего календарно-тематического плана работы, построенного на основе комплексной диагностики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Организация коррекционно-образовательной среды, стимулирующей развитие ребенк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Эти задачи решаются коллективом специализированного дошкольного учреждения в тесной взаимосвязи всех сотрудников.</w:t>
            </w:r>
          </w:p>
          <w:p w:rsidR="00372773" w:rsidRPr="002019D9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2019D9" w:rsidRDefault="002019D9" w:rsidP="00803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03D94" w:rsidRPr="002E2CEA" w:rsidRDefault="00803D94" w:rsidP="00803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E2C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основной образовательной программы дошкольного образования:</w:t>
      </w:r>
      <w:r w:rsidRPr="002E2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2CEA"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2E2CEA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E2CEA">
        <w:rPr>
          <w:rFonts w:ascii="Times New Roman" w:hAnsi="Times New Roman" w:cs="Times New Roman"/>
          <w:sz w:val="24"/>
          <w:szCs w:val="24"/>
        </w:rPr>
        <w:t xml:space="preserve">од ред. Н.Е. </w:t>
      </w:r>
      <w:proofErr w:type="spellStart"/>
      <w:r w:rsidRPr="002E2CE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E2CEA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 w:rsidRPr="002E2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2C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3D94" w:rsidRDefault="00803D94" w:rsidP="00803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03D94" w:rsidRPr="002E2CEA" w:rsidRDefault="00803D94" w:rsidP="00803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ррекционно-развивающая работа. Адаптированная программа. </w:t>
      </w:r>
    </w:p>
    <w:p w:rsidR="002019D9" w:rsidRDefault="00803D94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2E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E2CE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ищева</w:t>
      </w:r>
      <w:proofErr w:type="spellEnd"/>
      <w:r w:rsidRPr="002E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2CEA">
        <w:rPr>
          <w:rFonts w:ascii="Times New Roman" w:hAnsi="Times New Roman" w:cs="Times New Roman"/>
          <w:bCs/>
          <w:sz w:val="24"/>
          <w:szCs w:val="40"/>
        </w:rPr>
        <w:t>Примерная адаптированная основная образовательная программа для детей с тяжелыми нарушениями речи (общим недоразвитием речи) с 3 до 7 лет. (ОО Речевое развитие, ОО Познавательное развитие, ОО Социально – коммуникативное развитие)</w:t>
      </w:r>
    </w:p>
    <w:p w:rsidR="00803D94" w:rsidRDefault="00803D94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2E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ая программа учителя-логопеда по коррекции общего недоразвития речи составлена на основе Примерной адаптированной основной образовательной  программы для детей с тяжелыми нарушениями  речи (общим недоразвитием речи) </w:t>
      </w:r>
      <w:proofErr w:type="spellStart"/>
      <w:r w:rsidRPr="002E2C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ой</w:t>
      </w:r>
      <w:proofErr w:type="spellEnd"/>
      <w:r w:rsidRPr="002E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Pr="002E2CEA">
        <w:rPr>
          <w:rFonts w:ascii="Times New Roman" w:hAnsi="Times New Roman" w:cs="Times New Roman"/>
          <w:bCs/>
          <w:sz w:val="24"/>
          <w:szCs w:val="40"/>
        </w:rPr>
        <w:t xml:space="preserve"> (ОО Речевое развитие, ОО Познавательное развитие, ОО Социально – коммуникативное развитие).</w:t>
      </w: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p w:rsidR="002019D9" w:rsidRPr="002019D9" w:rsidRDefault="002019D9" w:rsidP="0020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40"/>
        </w:rPr>
      </w:pP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332"/>
        <w:gridCol w:w="2418"/>
        <w:gridCol w:w="2565"/>
        <w:gridCol w:w="3324"/>
        <w:gridCol w:w="2669"/>
      </w:tblGrid>
      <w:tr w:rsidR="00372773" w:rsidRPr="00372773" w:rsidTr="0037277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2773" w:rsidRPr="00372773" w:rsidRDefault="00372773" w:rsidP="003727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  <w:p w:rsidR="00372773" w:rsidRPr="00372773" w:rsidRDefault="00372773" w:rsidP="003727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я коррекционно-развивающей работы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ретные задачи для ребенка на период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организации УД (Фронтальные, подгрупповые, индивид</w:t>
            </w:r>
            <w:proofErr w:type="gramStart"/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ятия и т.д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   достижений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оценки результатов работы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сформировано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в стадии формирования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не сформирован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83F" w:rsidRPr="00372773" w:rsidTr="0037277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b/>
                <w:bCs/>
                <w:lang w:eastAsia="ru-RU"/>
              </w:rPr>
              <w:t>Учитель-логопе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 w:eastAsia="ru-RU"/>
              </w:rPr>
            </w:pPr>
            <w:r w:rsidRPr="002E2CEA">
              <w:rPr>
                <w:rFonts w:ascii="Times New Roman" w:hAnsi="Times New Roman"/>
                <w:lang w:val="ru-RU" w:eastAsia="ru-RU"/>
              </w:rPr>
              <w:t>1.Развитие словаря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  <w:lang w:eastAsia="ru-RU"/>
              </w:rPr>
              <w:t xml:space="preserve">2. </w:t>
            </w:r>
            <w:r w:rsidRPr="002E2CEA">
              <w:rPr>
                <w:sz w:val="22"/>
                <w:szCs w:val="22"/>
              </w:rPr>
              <w:t>Формирование и совершенствование грамматического строя речи.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 w:eastAsia="ru-RU"/>
              </w:rPr>
              <w:t>3.</w:t>
            </w:r>
            <w:r w:rsidRPr="002E2CEA">
              <w:rPr>
                <w:rFonts w:ascii="Times New Roman" w:hAnsi="Times New Roman"/>
                <w:lang w:val="ru-RU"/>
              </w:rPr>
              <w:t xml:space="preserve"> Развитие фонетико-фонематической системы языка и навыков языкового анализа: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- развитие просодической стороны речи;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- коррекция произносительной стороны речи;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- работа над слоговой структурой слова и звуконаполняемостью слов;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- совершенствование фонематического восприятия;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- развитие навыков звукового и слогового анализа и синтеза.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4. Развитие связной речи.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5. Формирование коммуникативных навыков.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 w:eastAsia="ru-RU"/>
              </w:rPr>
            </w:pPr>
            <w:r w:rsidRPr="002E2CEA">
              <w:rPr>
                <w:rFonts w:ascii="Times New Roman" w:hAnsi="Times New Roman"/>
                <w:lang w:val="ru-RU"/>
              </w:rPr>
              <w:t>6. Обучение элементам грамот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 xml:space="preserve">1. Коррекция произносительной стороны речи: постановка и автоматизация звуков </w:t>
            </w:r>
            <w:r>
              <w:rPr>
                <w:rFonts w:ascii="Times New Roman" w:hAnsi="Times New Roman"/>
                <w:lang w:val="ru-RU"/>
              </w:rPr>
              <w:t>«Ц», «Ч», «Щ»</w:t>
            </w:r>
            <w:proofErr w:type="gramStart"/>
            <w:r>
              <w:rPr>
                <w:rFonts w:ascii="Times New Roman" w:hAnsi="Times New Roman"/>
                <w:lang w:val="ru-RU"/>
              </w:rPr>
              <w:t>,</w:t>
            </w:r>
            <w:r w:rsidRPr="002E2CEA">
              <w:rPr>
                <w:rFonts w:ascii="Times New Roman" w:hAnsi="Times New Roman"/>
                <w:lang w:val="ru-RU"/>
              </w:rPr>
              <w:t>«</w:t>
            </w:r>
            <w:proofErr w:type="gramEnd"/>
            <w:r>
              <w:rPr>
                <w:rFonts w:ascii="Times New Roman" w:hAnsi="Times New Roman"/>
                <w:lang w:val="ru-RU"/>
              </w:rPr>
              <w:t>Л»,</w:t>
            </w:r>
            <w:r w:rsidRPr="002E2CE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Р,Рь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  <w:r w:rsidRPr="002E2CEA">
              <w:rPr>
                <w:rFonts w:ascii="Times New Roman" w:hAnsi="Times New Roman"/>
                <w:lang w:val="ru-RU"/>
              </w:rPr>
              <w:t>;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 xml:space="preserve">2. Дифференциация в речи 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DD1BB8">
              <w:rPr>
                <w:rFonts w:ascii="Times New Roman" w:hAnsi="Times New Roman"/>
                <w:lang w:val="ru-RU"/>
              </w:rPr>
              <w:t>С-Ц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DD1BB8">
              <w:rPr>
                <w:rFonts w:ascii="Times New Roman" w:hAnsi="Times New Roman"/>
                <w:lang w:val="ru-RU"/>
              </w:rPr>
              <w:t>, «Ч-Щ»</w:t>
            </w:r>
            <w:proofErr w:type="gramStart"/>
            <w:r w:rsidR="00DD1BB8">
              <w:rPr>
                <w:rFonts w:ascii="Times New Roman" w:hAnsi="Times New Roman"/>
                <w:lang w:val="ru-RU"/>
              </w:rPr>
              <w:t>,</w:t>
            </w:r>
            <w:r w:rsidRPr="002E2CEA">
              <w:rPr>
                <w:rFonts w:ascii="Times New Roman" w:hAnsi="Times New Roman"/>
                <w:lang w:val="ru-RU"/>
              </w:rPr>
              <w:t>«</w:t>
            </w:r>
            <w:proofErr w:type="gramEnd"/>
            <w:r w:rsidRPr="002E2CEA">
              <w:rPr>
                <w:rFonts w:ascii="Times New Roman" w:hAnsi="Times New Roman"/>
                <w:lang w:val="ru-RU"/>
              </w:rPr>
              <w:t>Л-Р».</w:t>
            </w:r>
          </w:p>
          <w:p w:rsidR="0078383F" w:rsidRPr="002E2CEA" w:rsidRDefault="0078383F" w:rsidP="004C1488">
            <w:pPr>
              <w:widowControl w:val="0"/>
              <w:tabs>
                <w:tab w:val="left" w:pos="0"/>
              </w:tabs>
              <w:spacing w:after="0" w:line="244" w:lineRule="auto"/>
              <w:rPr>
                <w:rFonts w:ascii="Times New Roman" w:hAnsi="Times New Roman" w:cs="Times New Roman"/>
                <w:bCs/>
              </w:rPr>
            </w:pPr>
            <w:r w:rsidRPr="002E2CEA">
              <w:rPr>
                <w:rFonts w:ascii="Times New Roman" w:hAnsi="Times New Roman" w:cs="Times New Roman"/>
                <w:bCs/>
              </w:rPr>
              <w:t>2. Развитие фонематического слуха, восприятия;</w:t>
            </w:r>
          </w:p>
          <w:p w:rsidR="0078383F" w:rsidRPr="002E2CEA" w:rsidRDefault="0078383F" w:rsidP="004C1488">
            <w:pPr>
              <w:widowControl w:val="0"/>
              <w:tabs>
                <w:tab w:val="left" w:pos="0"/>
              </w:tabs>
              <w:spacing w:after="0" w:line="244" w:lineRule="auto"/>
              <w:rPr>
                <w:rFonts w:ascii="Times New Roman" w:hAnsi="Times New Roman" w:cs="Times New Roman"/>
                <w:bCs/>
              </w:rPr>
            </w:pPr>
            <w:r w:rsidRPr="002E2CEA">
              <w:rPr>
                <w:rFonts w:ascii="Times New Roman" w:hAnsi="Times New Roman" w:cs="Times New Roman"/>
                <w:bCs/>
              </w:rPr>
              <w:t xml:space="preserve">3. </w:t>
            </w:r>
            <w:proofErr w:type="spellStart"/>
            <w:r w:rsidRPr="002E2CEA">
              <w:rPr>
                <w:rFonts w:ascii="Times New Roman" w:hAnsi="Times New Roman" w:cs="Times New Roman"/>
              </w:rPr>
              <w:t>Аанализ</w:t>
            </w:r>
            <w:proofErr w:type="spellEnd"/>
            <w:r w:rsidRPr="002E2CEA">
              <w:rPr>
                <w:rFonts w:ascii="Times New Roman" w:hAnsi="Times New Roman" w:cs="Times New Roman"/>
              </w:rPr>
              <w:t xml:space="preserve"> и синтез букв, звуков;</w:t>
            </w:r>
          </w:p>
          <w:p w:rsidR="0078383F" w:rsidRPr="002E2CEA" w:rsidRDefault="0078383F" w:rsidP="004C1488">
            <w:pPr>
              <w:widowControl w:val="0"/>
              <w:tabs>
                <w:tab w:val="left" w:pos="0"/>
              </w:tabs>
              <w:spacing w:after="0" w:line="244" w:lineRule="auto"/>
              <w:rPr>
                <w:rFonts w:ascii="Times New Roman" w:hAnsi="Times New Roman" w:cs="Times New Roman"/>
              </w:rPr>
            </w:pPr>
            <w:r w:rsidRPr="002E2CEA">
              <w:rPr>
                <w:rFonts w:ascii="Times New Roman" w:hAnsi="Times New Roman" w:cs="Times New Roman"/>
              </w:rPr>
              <w:t>4. Обогащение словарного запаса;</w:t>
            </w:r>
          </w:p>
          <w:p w:rsidR="0078383F" w:rsidRPr="002E2CEA" w:rsidRDefault="0078383F" w:rsidP="004C1488">
            <w:pPr>
              <w:widowControl w:val="0"/>
              <w:tabs>
                <w:tab w:val="left" w:pos="254"/>
              </w:tabs>
              <w:spacing w:after="0" w:line="244" w:lineRule="auto"/>
              <w:rPr>
                <w:rFonts w:ascii="Times New Roman" w:hAnsi="Times New Roman" w:cs="Times New Roman"/>
              </w:rPr>
            </w:pPr>
            <w:r w:rsidRPr="002E2CEA">
              <w:rPr>
                <w:rFonts w:ascii="Times New Roman" w:hAnsi="Times New Roman" w:cs="Times New Roman"/>
              </w:rPr>
              <w:t>5. Формирование и совершенствование грамматического строя речи.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  <w:r w:rsidRPr="002E2CEA">
              <w:rPr>
                <w:rFonts w:ascii="Times New Roman" w:hAnsi="Times New Roman"/>
                <w:lang w:val="ru-RU"/>
              </w:rPr>
              <w:t>6. Развитие связной речи</w:t>
            </w:r>
          </w:p>
          <w:p w:rsidR="0078383F" w:rsidRPr="002E2CEA" w:rsidRDefault="0078383F" w:rsidP="004C1488">
            <w:pPr>
              <w:pStyle w:val="TableParagraph"/>
              <w:spacing w:line="244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pStyle w:val="af"/>
              <w:rPr>
                <w:b/>
                <w:sz w:val="22"/>
                <w:szCs w:val="22"/>
              </w:rPr>
            </w:pPr>
            <w:r w:rsidRPr="002E2CEA">
              <w:rPr>
                <w:b/>
                <w:sz w:val="22"/>
                <w:szCs w:val="22"/>
              </w:rPr>
              <w:t>Индивидуальные, подгрупповые: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1.  Коррекция звукопроизношения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2. Развитие общей моторики, дыхания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3. Постановка и автоматизация звуков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4. Формирование и совершенствование грамматического строя речи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5. Развитие связной речи и речевого общения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Default="0078383F" w:rsidP="004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окий</w:t>
            </w:r>
            <w:r w:rsidRPr="002E2CEA">
              <w:rPr>
                <w:rFonts w:ascii="Times New Roman" w:hAnsi="Times New Roman" w:cs="Times New Roman"/>
                <w:b/>
                <w:bCs/>
              </w:rPr>
              <w:t xml:space="preserve"> уровень </w:t>
            </w:r>
          </w:p>
          <w:p w:rsidR="0078383F" w:rsidRPr="002E2CEA" w:rsidRDefault="0078383F" w:rsidP="004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2CEA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spellStart"/>
            <w:r w:rsidRPr="002E2CEA">
              <w:rPr>
                <w:rFonts w:ascii="Times New Roman" w:hAnsi="Times New Roman" w:cs="Times New Roman"/>
                <w:b/>
                <w:bCs/>
              </w:rPr>
              <w:t>Н.В.Нищева</w:t>
            </w:r>
            <w:proofErr w:type="spellEnd"/>
            <w:r w:rsidRPr="002E2CE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8383F" w:rsidRPr="00391764" w:rsidRDefault="0078383F" w:rsidP="004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391764">
              <w:rPr>
                <w:rFonts w:ascii="Times New Roman" w:eastAsia="TimesNewRoman" w:hAnsi="Times New Roman" w:cs="Times New Roman"/>
                <w:sz w:val="24"/>
                <w:szCs w:val="28"/>
              </w:rPr>
              <w:t>Ребенок с легкостью идет на контакт, выполняет предложенные задания без помощи взрослого, практически не допуская при этом ошибок, а</w:t>
            </w:r>
          </w:p>
          <w:p w:rsidR="0078383F" w:rsidRPr="00391764" w:rsidRDefault="0078383F" w:rsidP="004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391764"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если и допускает, то может исправить их сам. Пассивный и активный </w:t>
            </w:r>
            <w:proofErr w:type="spellStart"/>
            <w:r w:rsidRPr="00391764">
              <w:rPr>
                <w:rFonts w:ascii="Times New Roman" w:eastAsia="TimesNewRoman" w:hAnsi="Times New Roman" w:cs="Times New Roman"/>
                <w:sz w:val="24"/>
                <w:szCs w:val="28"/>
              </w:rPr>
              <w:t>сло</w:t>
            </w:r>
            <w:proofErr w:type="spellEnd"/>
            <w:r w:rsidRPr="00391764">
              <w:rPr>
                <w:rFonts w:ascii="Times New Roman" w:eastAsia="TimesNewRoman" w:hAnsi="Times New Roman" w:cs="Times New Roman"/>
                <w:sz w:val="24"/>
                <w:szCs w:val="28"/>
              </w:rPr>
              <w:t>-</w:t>
            </w:r>
          </w:p>
          <w:p w:rsidR="0078383F" w:rsidRPr="00391764" w:rsidRDefault="0078383F" w:rsidP="004C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proofErr w:type="spellStart"/>
            <w:r w:rsidRPr="00391764">
              <w:rPr>
                <w:rFonts w:ascii="Times New Roman" w:eastAsia="TimesNewRoman" w:hAnsi="Times New Roman" w:cs="Times New Roman"/>
                <w:sz w:val="24"/>
                <w:szCs w:val="28"/>
              </w:rPr>
              <w:t>варь</w:t>
            </w:r>
            <w:proofErr w:type="spellEnd"/>
            <w:r w:rsidRPr="00391764"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 практически соответствует возрастной норме. В речи простые распространенные предложения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372773" w:rsidRDefault="0078383F" w:rsidP="003727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383F" w:rsidRPr="00372773" w:rsidTr="0037277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bCs/>
                <w:color w:val="000000"/>
              </w:rPr>
              <w:t>Познавательное развитие</w:t>
            </w:r>
            <w:r w:rsidRPr="002E2CE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1. Сенсорное развитие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2. Развитие психических функций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>3. Ознакомление с окружающей действительностью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pStyle w:val="af"/>
              <w:rPr>
                <w:sz w:val="22"/>
                <w:szCs w:val="22"/>
                <w:lang w:eastAsia="ru-RU"/>
              </w:rPr>
            </w:pPr>
            <w:r w:rsidRPr="002E2CEA">
              <w:rPr>
                <w:sz w:val="22"/>
                <w:szCs w:val="22"/>
                <w:lang w:eastAsia="ru-RU"/>
              </w:rPr>
              <w:t>Индивидуально через дидактические игры и упражнения.</w:t>
            </w:r>
          </w:p>
          <w:p w:rsidR="0078383F" w:rsidRPr="002E2CEA" w:rsidRDefault="0078383F" w:rsidP="004C1488">
            <w:pPr>
              <w:pStyle w:val="af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lang w:eastAsia="ru-RU"/>
              </w:rPr>
              <w:t>Увеличение  объема внимания: увеличивается количество предметов, которые ребенок  фиксирует в «поле восприятия» и запоминает их.</w:t>
            </w:r>
          </w:p>
          <w:p w:rsidR="0078383F" w:rsidRPr="002E2CEA" w:rsidRDefault="0078383F" w:rsidP="004C14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lang w:eastAsia="ru-RU"/>
              </w:rPr>
              <w:t>Улучшение избирательности внимания: ребенок легче фиксирует познавательную активность на заранее определенных свойствах предметов и явлений.</w:t>
            </w:r>
          </w:p>
          <w:p w:rsidR="0078383F" w:rsidRPr="002E2CEA" w:rsidRDefault="0078383F" w:rsidP="004C14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lang w:eastAsia="ru-RU"/>
              </w:rPr>
              <w:t>Улучшение способности распределения внимания, ребенок лучше сосредоточивается на нескольких предметах или действиях одновременно.</w:t>
            </w:r>
          </w:p>
          <w:p w:rsidR="0078383F" w:rsidRPr="002E2CEA" w:rsidRDefault="0078383F" w:rsidP="004C14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lang w:eastAsia="ru-RU"/>
              </w:rPr>
              <w:t xml:space="preserve">Увеличение объема памяти.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372773" w:rsidRDefault="0078383F" w:rsidP="00372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83F" w:rsidRPr="00372773" w:rsidTr="0037277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2CEA">
              <w:rPr>
                <w:rFonts w:ascii="Times New Roman" w:hAnsi="Times New Roman" w:cs="Times New Roman"/>
                <w:lang w:eastAsia="ru-RU"/>
              </w:rPr>
              <w:t>Моторные функции (общая моторика, мелкая моторика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pStyle w:val="a6"/>
              <w:rPr>
                <w:sz w:val="22"/>
                <w:szCs w:val="22"/>
              </w:rPr>
            </w:pPr>
            <w:r w:rsidRPr="002E2CEA">
              <w:rPr>
                <w:color w:val="000000"/>
                <w:sz w:val="22"/>
                <w:szCs w:val="22"/>
              </w:rPr>
              <w:t xml:space="preserve">1. Развитие мелкой моторки и </w:t>
            </w:r>
            <w:proofErr w:type="gramStart"/>
            <w:r w:rsidRPr="002E2CEA">
              <w:rPr>
                <w:color w:val="000000"/>
                <w:sz w:val="22"/>
                <w:szCs w:val="22"/>
              </w:rPr>
              <w:t>конструктивного</w:t>
            </w:r>
            <w:proofErr w:type="gramEnd"/>
            <w:r w:rsidRPr="002E2C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2CEA">
              <w:rPr>
                <w:color w:val="000000"/>
                <w:sz w:val="22"/>
                <w:szCs w:val="22"/>
              </w:rPr>
              <w:t>праксиса</w:t>
            </w:r>
            <w:proofErr w:type="spellEnd"/>
            <w:r w:rsidRPr="002E2CEA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pStyle w:val="a6"/>
              <w:rPr>
                <w:color w:val="000000"/>
                <w:sz w:val="22"/>
                <w:szCs w:val="22"/>
              </w:rPr>
            </w:pPr>
            <w:r w:rsidRPr="002E2CEA">
              <w:rPr>
                <w:color w:val="000000"/>
                <w:sz w:val="22"/>
                <w:szCs w:val="22"/>
              </w:rPr>
              <w:t>- логопедические пятиминутки;</w:t>
            </w:r>
          </w:p>
          <w:p w:rsidR="0078383F" w:rsidRPr="002E2CEA" w:rsidRDefault="0078383F" w:rsidP="004C1488">
            <w:pPr>
              <w:pStyle w:val="a6"/>
              <w:rPr>
                <w:i/>
                <w:color w:val="000000"/>
                <w:sz w:val="22"/>
                <w:szCs w:val="22"/>
              </w:rPr>
            </w:pPr>
            <w:r w:rsidRPr="002E2CEA">
              <w:rPr>
                <w:i/>
                <w:color w:val="000000"/>
                <w:sz w:val="22"/>
                <w:szCs w:val="22"/>
              </w:rPr>
              <w:t>Индивидуальные</w:t>
            </w:r>
          </w:p>
          <w:p w:rsidR="0078383F" w:rsidRPr="002E2CEA" w:rsidRDefault="0078383F" w:rsidP="004C1488">
            <w:pPr>
              <w:pStyle w:val="a6"/>
              <w:rPr>
                <w:color w:val="000000"/>
                <w:sz w:val="22"/>
                <w:szCs w:val="22"/>
              </w:rPr>
            </w:pPr>
            <w:r w:rsidRPr="002E2CEA">
              <w:rPr>
                <w:color w:val="000000"/>
                <w:sz w:val="22"/>
                <w:szCs w:val="22"/>
              </w:rPr>
              <w:t>- подвижные игры и пальчиковая гимнастика;</w:t>
            </w:r>
          </w:p>
          <w:p w:rsidR="0078383F" w:rsidRPr="002E2CEA" w:rsidRDefault="0078383F" w:rsidP="004C148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2CE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3F" w:rsidRPr="002E2CEA" w:rsidRDefault="0078383F" w:rsidP="004C1488">
            <w:pPr>
              <w:pStyle w:val="a6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2E2CEA">
              <w:rPr>
                <w:sz w:val="22"/>
                <w:szCs w:val="22"/>
              </w:rPr>
              <w:t>конструктивного</w:t>
            </w:r>
            <w:proofErr w:type="gramEnd"/>
            <w:r w:rsidRPr="002E2CEA">
              <w:rPr>
                <w:sz w:val="22"/>
                <w:szCs w:val="22"/>
              </w:rPr>
              <w:t xml:space="preserve"> </w:t>
            </w:r>
            <w:proofErr w:type="spellStart"/>
            <w:r w:rsidRPr="002E2CEA">
              <w:rPr>
                <w:sz w:val="22"/>
                <w:szCs w:val="22"/>
              </w:rPr>
              <w:t>прак</w:t>
            </w:r>
            <w:r w:rsidRPr="002E2CEA">
              <w:rPr>
                <w:sz w:val="22"/>
                <w:szCs w:val="22"/>
              </w:rPr>
              <w:softHyphen/>
              <w:t>сиса</w:t>
            </w:r>
            <w:proofErr w:type="spellEnd"/>
            <w:r w:rsidRPr="002E2CEA">
              <w:rPr>
                <w:sz w:val="22"/>
                <w:szCs w:val="22"/>
              </w:rPr>
              <w:t xml:space="preserve"> в работе с простыми </w:t>
            </w:r>
            <w:proofErr w:type="spellStart"/>
            <w:r w:rsidRPr="002E2CEA">
              <w:rPr>
                <w:sz w:val="22"/>
                <w:szCs w:val="22"/>
              </w:rPr>
              <w:t>пазлами</w:t>
            </w:r>
            <w:proofErr w:type="spellEnd"/>
            <w:r w:rsidRPr="002E2CEA">
              <w:rPr>
                <w:sz w:val="22"/>
                <w:szCs w:val="22"/>
              </w:rPr>
              <w:t>, кубиками с картинками по всем изучаемым лексическим темам.</w:t>
            </w:r>
          </w:p>
          <w:p w:rsidR="0078383F" w:rsidRPr="002E2CEA" w:rsidRDefault="0078383F" w:rsidP="004C1488">
            <w:pPr>
              <w:pStyle w:val="a6"/>
              <w:rPr>
                <w:sz w:val="22"/>
                <w:szCs w:val="22"/>
              </w:rPr>
            </w:pPr>
            <w:r w:rsidRPr="002E2CEA">
              <w:rPr>
                <w:sz w:val="22"/>
                <w:szCs w:val="22"/>
              </w:rPr>
              <w:t xml:space="preserve">Развитие </w:t>
            </w:r>
            <w:proofErr w:type="gramStart"/>
            <w:r w:rsidRPr="002E2CEA">
              <w:rPr>
                <w:sz w:val="22"/>
                <w:szCs w:val="22"/>
              </w:rPr>
              <w:t>конструктивного</w:t>
            </w:r>
            <w:proofErr w:type="gramEnd"/>
            <w:r w:rsidRPr="002E2CEA">
              <w:rPr>
                <w:sz w:val="22"/>
                <w:szCs w:val="22"/>
              </w:rPr>
              <w:t xml:space="preserve"> </w:t>
            </w:r>
            <w:proofErr w:type="spellStart"/>
            <w:r w:rsidRPr="002E2CEA">
              <w:rPr>
                <w:sz w:val="22"/>
                <w:szCs w:val="22"/>
              </w:rPr>
              <w:t>праксиса</w:t>
            </w:r>
            <w:proofErr w:type="spellEnd"/>
            <w:r w:rsidRPr="002E2CEA">
              <w:rPr>
                <w:sz w:val="22"/>
                <w:szCs w:val="22"/>
              </w:rPr>
              <w:t xml:space="preserve"> и мелкой моторики в работе с дидактическими игрушками, играми, в пальчиковой гимнастике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3F" w:rsidRPr="00372773" w:rsidRDefault="0078383F" w:rsidP="00372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2773" w:rsidRDefault="00372773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19D9" w:rsidRPr="00372773" w:rsidRDefault="002019D9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72773" w:rsidRPr="00372773" w:rsidRDefault="00372773" w:rsidP="0037277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72773" w:rsidRDefault="00372773" w:rsidP="002019D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индивидуального</w:t>
      </w:r>
      <w:r w:rsidRPr="003727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277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сихолого-педагогического сопровождения, в соответствии с ИОП</w:t>
      </w:r>
    </w:p>
    <w:p w:rsidR="002019D9" w:rsidRPr="00372773" w:rsidRDefault="002019D9" w:rsidP="002019D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604"/>
        <w:gridCol w:w="4522"/>
        <w:gridCol w:w="4519"/>
      </w:tblGrid>
      <w:tr w:rsidR="00372773" w:rsidRPr="00372773" w:rsidTr="00372773">
        <w:trPr>
          <w:trHeight w:val="48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A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обые образовательные потребности ребенка по отношению к группе, в которой он находитс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2019D9" w:rsidRDefault="00372773" w:rsidP="003A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е разделы АОП, трансформируемые под ООП ребенка</w:t>
            </w:r>
          </w:p>
          <w:p w:rsidR="00372773" w:rsidRPr="002019D9" w:rsidRDefault="00372773" w:rsidP="003A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A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A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 приемы и используемые технологии</w:t>
            </w:r>
          </w:p>
        </w:tc>
      </w:tr>
      <w:tr w:rsidR="00DD1BB8" w:rsidRPr="00372773" w:rsidTr="00372773">
        <w:trPr>
          <w:trHeight w:val="49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8" w:rsidRPr="002019D9" w:rsidRDefault="00DD1BB8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е всех компонентов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8" w:rsidRPr="002019D9" w:rsidRDefault="00DD1BB8" w:rsidP="004C1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Речевое развитие»</w:t>
            </w:r>
          </w:p>
          <w:p w:rsidR="00DD1BB8" w:rsidRPr="002019D9" w:rsidRDefault="00DD1BB8" w:rsidP="004C1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Познавательное развитие»,</w:t>
            </w:r>
          </w:p>
          <w:p w:rsidR="00DD1BB8" w:rsidRPr="002019D9" w:rsidRDefault="00DD1BB8" w:rsidP="004C1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1.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2. Развитие навыков звукового анализа (специальные умственные действия по дифференциации фонем и установлению звуковой структуры слова)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3. Уточнение, расширение и обогащение лексического запаса.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4. Формирование грамматического строя речи.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5. Развитие связной речи.</w:t>
            </w:r>
          </w:p>
          <w:p w:rsidR="00DD1BB8" w:rsidRPr="002019D9" w:rsidRDefault="00DD1BB8" w:rsidP="004C1488">
            <w:pPr>
              <w:pStyle w:val="af"/>
              <w:rPr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Технологии логопедического обследования Н.В. </w:t>
            </w:r>
            <w:proofErr w:type="spellStart"/>
            <w:r w:rsidRPr="002019D9">
              <w:rPr>
                <w:sz w:val="24"/>
                <w:szCs w:val="24"/>
              </w:rPr>
              <w:t>Нищевой</w:t>
            </w:r>
            <w:proofErr w:type="spellEnd"/>
            <w:r w:rsidRPr="002019D9">
              <w:rPr>
                <w:sz w:val="24"/>
                <w:szCs w:val="24"/>
              </w:rPr>
              <w:t>.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Игровые технологии Игровые технологии в коррекционной работе с детьми с ОНР. (</w:t>
            </w:r>
            <w:proofErr w:type="spellStart"/>
            <w:r w:rsidRPr="002019D9">
              <w:rPr>
                <w:sz w:val="24"/>
                <w:szCs w:val="24"/>
              </w:rPr>
              <w:t>Нищева</w:t>
            </w:r>
            <w:proofErr w:type="spellEnd"/>
            <w:r w:rsidRPr="002019D9">
              <w:rPr>
                <w:sz w:val="24"/>
                <w:szCs w:val="24"/>
              </w:rPr>
              <w:t xml:space="preserve"> Н.В.) </w:t>
            </w:r>
          </w:p>
          <w:p w:rsidR="00DD1BB8" w:rsidRPr="002019D9" w:rsidRDefault="00DD1BB8" w:rsidP="004C1488">
            <w:pPr>
              <w:pStyle w:val="af"/>
              <w:rPr>
                <w:rFonts w:eastAsia="TimesNewRoman"/>
                <w:sz w:val="24"/>
                <w:szCs w:val="24"/>
              </w:rPr>
            </w:pPr>
            <w:r w:rsidRPr="002019D9">
              <w:rPr>
                <w:rFonts w:eastAsia="TimesNewRoman"/>
                <w:sz w:val="24"/>
                <w:szCs w:val="24"/>
              </w:rPr>
              <w:t>Технологии развития артикуляционной моторики: - артикуляционная гимнастика</w:t>
            </w:r>
            <w:r w:rsidRPr="002019D9">
              <w:rPr>
                <w:rStyle w:val="af0"/>
                <w:sz w:val="24"/>
                <w:szCs w:val="24"/>
              </w:rPr>
              <w:t>.</w:t>
            </w:r>
          </w:p>
          <w:p w:rsidR="00DD1BB8" w:rsidRPr="002019D9" w:rsidRDefault="00DD1BB8" w:rsidP="004C1488">
            <w:pPr>
              <w:pStyle w:val="af"/>
              <w:rPr>
                <w:rFonts w:eastAsia="TimesNewRoman"/>
                <w:sz w:val="24"/>
                <w:szCs w:val="24"/>
              </w:rPr>
            </w:pPr>
            <w:r w:rsidRPr="002019D9">
              <w:rPr>
                <w:rFonts w:eastAsia="TimesNewRoman"/>
                <w:sz w:val="24"/>
                <w:szCs w:val="24"/>
              </w:rPr>
              <w:t>Технологии развития фонематического слуха.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Технологии  коррекции звукопроизношения </w:t>
            </w:r>
            <w:proofErr w:type="gramStart"/>
            <w:r w:rsidRPr="002019D9">
              <w:rPr>
                <w:sz w:val="24"/>
                <w:szCs w:val="24"/>
              </w:rPr>
              <w:t xml:space="preserve">( </w:t>
            </w:r>
            <w:proofErr w:type="gramEnd"/>
            <w:r w:rsidRPr="002019D9">
              <w:rPr>
                <w:sz w:val="24"/>
                <w:szCs w:val="24"/>
              </w:rPr>
              <w:t>методики Т. Б. Филичевой, Г. В. Чиркиной, Коноваленко В.В., Коноваленко С.В.)</w:t>
            </w:r>
            <w:r w:rsidRPr="002019D9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Технологии формирования речевого дыхания при различных нарушениях произносительной стороны речи.  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Технология коррекции слоговой структуры слова </w:t>
            </w:r>
            <w:r w:rsidRPr="002019D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019D9">
              <w:rPr>
                <w:color w:val="000000"/>
                <w:sz w:val="24"/>
                <w:szCs w:val="24"/>
              </w:rPr>
              <w:t>Н.В.Нищева</w:t>
            </w:r>
            <w:proofErr w:type="spellEnd"/>
            <w:r w:rsidRPr="002019D9">
              <w:rPr>
                <w:color w:val="000000"/>
                <w:sz w:val="24"/>
                <w:szCs w:val="24"/>
              </w:rPr>
              <w:t xml:space="preserve">, Т. А. Ткаченко, </w:t>
            </w:r>
            <w:proofErr w:type="spellStart"/>
            <w:r w:rsidRPr="002019D9">
              <w:rPr>
                <w:color w:val="000000"/>
                <w:sz w:val="24"/>
                <w:szCs w:val="24"/>
              </w:rPr>
              <w:t>Агранович</w:t>
            </w:r>
            <w:proofErr w:type="spellEnd"/>
            <w:r w:rsidRPr="002019D9">
              <w:rPr>
                <w:color w:val="000000"/>
                <w:sz w:val="24"/>
                <w:szCs w:val="24"/>
              </w:rPr>
              <w:t xml:space="preserve"> З.</w:t>
            </w:r>
            <w:r w:rsidRPr="002019D9">
              <w:rPr>
                <w:sz w:val="24"/>
                <w:szCs w:val="24"/>
              </w:rPr>
              <w:t xml:space="preserve">) 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Технологии развития лексико-грамматической стороны  речи. (</w:t>
            </w:r>
            <w:proofErr w:type="spellStart"/>
            <w:r w:rsidRPr="002019D9">
              <w:rPr>
                <w:sz w:val="24"/>
                <w:szCs w:val="24"/>
              </w:rPr>
              <w:t>Н.В.Нищева</w:t>
            </w:r>
            <w:proofErr w:type="spellEnd"/>
            <w:r w:rsidRPr="002019D9">
              <w:rPr>
                <w:sz w:val="24"/>
                <w:szCs w:val="24"/>
              </w:rPr>
              <w:t>)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Технологии развития связной речи. (</w:t>
            </w:r>
            <w:proofErr w:type="spellStart"/>
            <w:r w:rsidRPr="002019D9">
              <w:rPr>
                <w:sz w:val="24"/>
                <w:szCs w:val="24"/>
              </w:rPr>
              <w:t>Н.В.Нищева</w:t>
            </w:r>
            <w:proofErr w:type="spellEnd"/>
            <w:r w:rsidRPr="002019D9">
              <w:rPr>
                <w:sz w:val="24"/>
                <w:szCs w:val="24"/>
              </w:rPr>
              <w:t>)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>Технология по подготовке детей к обучению грамоте. (</w:t>
            </w:r>
            <w:proofErr w:type="spellStart"/>
            <w:r w:rsidRPr="002019D9">
              <w:rPr>
                <w:sz w:val="24"/>
                <w:szCs w:val="24"/>
              </w:rPr>
              <w:t>Нищева</w:t>
            </w:r>
            <w:proofErr w:type="spellEnd"/>
            <w:r w:rsidRPr="002019D9">
              <w:rPr>
                <w:sz w:val="24"/>
                <w:szCs w:val="24"/>
              </w:rPr>
              <w:t xml:space="preserve"> Н.В., Кузнецова Е.В., Ткаченко Т.А.) 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Информационно-коммуникативные технологии (мультимедийные </w:t>
            </w:r>
            <w:r w:rsidRPr="002019D9">
              <w:rPr>
                <w:sz w:val="24"/>
                <w:szCs w:val="24"/>
              </w:rPr>
              <w:lastRenderedPageBreak/>
              <w:t xml:space="preserve">презентации, программа </w:t>
            </w:r>
            <w:r w:rsidRPr="002019D9">
              <w:rPr>
                <w:sz w:val="24"/>
                <w:szCs w:val="24"/>
                <w:lang w:val="en-US"/>
              </w:rPr>
              <w:t>Power</w:t>
            </w:r>
            <w:r w:rsidRPr="002019D9">
              <w:rPr>
                <w:sz w:val="24"/>
                <w:szCs w:val="24"/>
              </w:rPr>
              <w:t xml:space="preserve"> </w:t>
            </w:r>
            <w:r w:rsidRPr="002019D9">
              <w:rPr>
                <w:sz w:val="24"/>
                <w:szCs w:val="24"/>
                <w:lang w:val="en-US"/>
              </w:rPr>
              <w:t>Point</w:t>
            </w:r>
            <w:r w:rsidRPr="002019D9">
              <w:rPr>
                <w:sz w:val="24"/>
                <w:szCs w:val="24"/>
              </w:rPr>
              <w:t xml:space="preserve">) </w:t>
            </w:r>
          </w:p>
          <w:p w:rsidR="00DD1BB8" w:rsidRPr="002019D9" w:rsidRDefault="00DD1BB8" w:rsidP="004C1488">
            <w:pPr>
              <w:pStyle w:val="af"/>
              <w:rPr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      Здоровьесберегающие технологии.  </w:t>
            </w:r>
          </w:p>
          <w:p w:rsidR="00DD1BB8" w:rsidRPr="002019D9" w:rsidRDefault="00DD1BB8" w:rsidP="004C1488">
            <w:pPr>
              <w:pStyle w:val="af"/>
              <w:rPr>
                <w:color w:val="000000"/>
                <w:sz w:val="24"/>
                <w:szCs w:val="24"/>
              </w:rPr>
            </w:pPr>
            <w:r w:rsidRPr="002019D9">
              <w:rPr>
                <w:sz w:val="24"/>
                <w:szCs w:val="24"/>
              </w:rPr>
              <w:t xml:space="preserve">Технология «Метод проектов в логопедии».  </w:t>
            </w:r>
          </w:p>
        </w:tc>
      </w:tr>
      <w:tr w:rsidR="00372773" w:rsidRPr="00372773" w:rsidTr="00372773">
        <w:trPr>
          <w:trHeight w:val="49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ыстрая истощаемос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образовательные област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т состояния работоспособности ребенка во время выполнения групповых и индивидуальных зада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ранительный режим, введение дополнительной физкультурной минутки </w:t>
            </w:r>
          </w:p>
        </w:tc>
      </w:tr>
      <w:tr w:rsidR="00372773" w:rsidRPr="00372773" w:rsidTr="00372773">
        <w:trPr>
          <w:trHeight w:val="49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я мелкой мотор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Физическое развитие»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Речевое развитие»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дифференцированных движений пальцев рук и кисти, координации движений обеих рук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тие тонких и точных движений пальцев рук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ключение заданий по развитию мелкой моторики в индивидуальные занятия с логопедом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пражнения по развитию ручной моторной ловкости в процессе рисования различными материалами</w:t>
            </w:r>
          </w:p>
        </w:tc>
      </w:tr>
      <w:tr w:rsidR="00372773" w:rsidRPr="00372773" w:rsidTr="00372773">
        <w:trPr>
          <w:trHeight w:val="48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я речевой памя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Речевое развитие»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взаимосвязи между процессами запоминания и воспроизведения речевого материала на основе движений и приемов мнемотехники, расширение объема памяти на слова и фраз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учивание стихотворений с использованием движений обеих рук с воспитателем, игры по типу «</w:t>
            </w:r>
            <w:proofErr w:type="spellStart"/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морин</w:t>
            </w:r>
            <w:proofErr w:type="spellEnd"/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с психологом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ение заданий с использованием мнемотехники в индивидуальные занятия с логопедом</w:t>
            </w:r>
          </w:p>
        </w:tc>
      </w:tr>
      <w:tr w:rsidR="00372773" w:rsidRPr="00372773" w:rsidTr="00372773">
        <w:trPr>
          <w:trHeight w:val="48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ушение пространственного восприятия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пространстве на листе бумаг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в различных жанрах (пейзаж, портрет, натюрморт) с учетом размещения предметов в пространстве и отображении их на листе бумаги</w:t>
            </w:r>
          </w:p>
        </w:tc>
      </w:tr>
      <w:tr w:rsidR="00372773" w:rsidRPr="00372773" w:rsidTr="00372773">
        <w:trPr>
          <w:trHeight w:val="48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ушения вниман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Познавательное развитие»</w:t>
            </w:r>
          </w:p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становки на сосредоточение и переключение, распределение внимани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019D9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на развитие произвольного внимания</w:t>
            </w:r>
          </w:p>
        </w:tc>
      </w:tr>
    </w:tbl>
    <w:p w:rsidR="00372773" w:rsidRPr="00372773" w:rsidRDefault="00372773" w:rsidP="0037277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72773" w:rsidRPr="003A7FC8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F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разовательный компонент: </w:t>
      </w:r>
    </w:p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3727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очная, групповая.</w:t>
      </w:r>
    </w:p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общем режиме.</w:t>
      </w:r>
    </w:p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подход во время образовательного процесса.</w:t>
      </w:r>
    </w:p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вигательных, зрительных и речевых физкультминуток во время занятий.</w:t>
      </w:r>
    </w:p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ые игры на развитие эмоционально-волевой сферы.</w:t>
      </w:r>
    </w:p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1716"/>
        <w:gridCol w:w="7181"/>
        <w:gridCol w:w="6520"/>
      </w:tblGrid>
      <w:tr w:rsidR="00372773" w:rsidRPr="00372773" w:rsidTr="00B866C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72773" w:rsidRPr="00372773" w:rsidTr="00B866C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ind w:right="34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37277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372773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  <w:p w:rsidR="00372773" w:rsidRPr="00372773" w:rsidRDefault="00372773" w:rsidP="00372773">
            <w:pPr>
              <w:ind w:right="34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372773">
              <w:rPr>
                <w:rFonts w:ascii="Times New Roman" w:eastAsia="Times New Roman" w:hAnsi="Times New Roman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72773">
              <w:rPr>
                <w:rFonts w:ascii="Times New Roman" w:eastAsia="Times New Roman" w:hAnsi="Times New Roman"/>
                <w:lang w:eastAsia="ru-RU"/>
              </w:rPr>
              <w:t>общем</w:t>
            </w:r>
            <w:proofErr w:type="gram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  <w:p w:rsidR="00372773" w:rsidRPr="00372773" w:rsidRDefault="00372773" w:rsidP="00372773">
            <w:pPr>
              <w:ind w:right="34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2773">
              <w:rPr>
                <w:rFonts w:ascii="Times New Roman" w:eastAsia="Times New Roman" w:hAnsi="Times New Roman"/>
                <w:lang w:eastAsia="ru-RU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372773" w:rsidRPr="00372773" w:rsidRDefault="00372773" w:rsidP="00372773">
            <w:pPr>
              <w:ind w:right="34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372773" w:rsidRPr="00372773" w:rsidRDefault="00372773" w:rsidP="00372773">
            <w:pPr>
              <w:ind w:right="34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</w:t>
            </w:r>
            <w:r w:rsidRPr="0037277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ординация и гибкость; </w:t>
            </w:r>
            <w:proofErr w:type="gramStart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372773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в двигательной сфере;</w:t>
            </w:r>
            <w:proofErr w:type="gram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lastRenderedPageBreak/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37277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372773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372773" w:rsidRPr="00372773" w:rsidTr="00B866C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ind w:right="34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72773">
              <w:rPr>
                <w:rFonts w:ascii="Times New Roman" w:hAnsi="Times New Roman"/>
                <w:lang w:eastAsia="ru-RU"/>
              </w:rPr>
              <w:t>умеет выразительно и  ритмично дви</w:t>
            </w:r>
            <w:r w:rsidRPr="00372773">
              <w:rPr>
                <w:rFonts w:ascii="Times New Roman" w:hAnsi="Times New Roman"/>
                <w:lang w:eastAsia="ru-RU"/>
              </w:rPr>
              <w:softHyphen/>
              <w:t>гаться в соответствии с характером музыки, испытывает эмоциональное удовольствие; исполняет сольно и в ан</w:t>
            </w:r>
            <w:r w:rsidRPr="00372773">
              <w:rPr>
                <w:rFonts w:ascii="Times New Roman" w:hAnsi="Times New Roman"/>
                <w:lang w:eastAsia="ru-RU"/>
              </w:rPr>
              <w:softHyphen/>
              <w:t>самбле на детских муз</w:t>
            </w:r>
            <w:proofErr w:type="gramStart"/>
            <w:r w:rsidRPr="00372773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37277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72773">
              <w:rPr>
                <w:rFonts w:ascii="Times New Roman" w:hAnsi="Times New Roman"/>
                <w:lang w:eastAsia="ru-RU"/>
              </w:rPr>
              <w:t>и</w:t>
            </w:r>
            <w:proofErr w:type="gramEnd"/>
            <w:r w:rsidRPr="00372773">
              <w:rPr>
                <w:rFonts w:ascii="Times New Roman" w:hAnsi="Times New Roman"/>
                <w:lang w:eastAsia="ru-RU"/>
              </w:rPr>
              <w:t>нструментах не</w:t>
            </w:r>
            <w:r w:rsidRPr="00372773">
              <w:rPr>
                <w:rFonts w:ascii="Times New Roman" w:hAnsi="Times New Roman"/>
                <w:lang w:eastAsia="ru-RU"/>
              </w:rPr>
              <w:softHyphen/>
              <w:t>сложные песни и мелодии; может петь в сопровождении муз. инструмента, индивидуально и коллективно</w:t>
            </w:r>
          </w:p>
        </w:tc>
      </w:tr>
      <w:tr w:rsidR="00372773" w:rsidRPr="00372773" w:rsidTr="00B866C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before="100" w:beforeAutospacing="1" w:after="100" w:afterAutospacing="1"/>
              <w:ind w:firstLine="55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2773">
              <w:rPr>
                <w:rFonts w:ascii="Times New Roman" w:hAnsi="Times New Roman"/>
                <w:lang w:eastAsia="ru-RU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372773">
              <w:rPr>
                <w:rFonts w:ascii="Times New Roman" w:hAnsi="Times New Roman"/>
                <w:lang w:eastAsia="ru-RU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372773">
              <w:rPr>
                <w:rFonts w:ascii="Times New Roman" w:hAnsi="Times New Roman"/>
                <w:lang w:eastAsia="ru-RU"/>
              </w:rPr>
              <w:t>саморегуляции</w:t>
            </w:r>
            <w:proofErr w:type="spellEnd"/>
            <w:r w:rsidRPr="00372773">
              <w:rPr>
                <w:rFonts w:ascii="Times New Roman" w:hAnsi="Times New Roman"/>
                <w:lang w:eastAsia="ru-RU"/>
              </w:rPr>
              <w:t xml:space="preserve"> в двигательной сфере;</w:t>
            </w:r>
            <w:proofErr w:type="gramEnd"/>
            <w:r w:rsidRPr="00372773">
              <w:rPr>
                <w:rFonts w:ascii="Times New Roman" w:hAnsi="Times New Roman"/>
                <w:lang w:eastAsia="ru-RU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tabs>
                <w:tab w:val="left" w:pos="5879"/>
              </w:tabs>
              <w:ind w:left="33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lang w:eastAsia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372773" w:rsidRPr="00372773" w:rsidRDefault="00372773" w:rsidP="00372773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372773">
              <w:rPr>
                <w:rFonts w:ascii="Times New Roman" w:hAnsi="Times New Roman"/>
                <w:lang w:eastAsia="ru-RU"/>
              </w:rPr>
              <w:t>называет атрибуты некоторых видов спорта, имеет предпочтение в выборе подвижных игр с правилами;  выполнять ОРУ по собственной инициативе, согласует движения рук и ног; умеет прыгать в длину с места, с разбега, в высоту с разбега, через скакалку; умеет перестраиваться в 3 – 4 колонны, в 2 – 3 круга на ходу, в 2 шеренги после пересчета, соблюдает интервалы в передвижении;</w:t>
            </w:r>
            <w:proofErr w:type="gramEnd"/>
            <w:r w:rsidRPr="0037277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72773">
              <w:rPr>
                <w:rFonts w:ascii="Times New Roman" w:hAnsi="Times New Roman"/>
                <w:lang w:eastAsia="ru-RU"/>
              </w:rPr>
              <w:t>умеет метать предметы правой и левой руками в вертикальную и горизонтальную цели, в движущуюся цель, отбивать и ловить мяч;</w:t>
            </w:r>
            <w:proofErr w:type="gramEnd"/>
          </w:p>
        </w:tc>
      </w:tr>
      <w:tr w:rsidR="00DD1BB8" w:rsidRPr="00372773" w:rsidTr="00B866C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8" w:rsidRPr="00372773" w:rsidRDefault="00DD1BB8" w:rsidP="00372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8" w:rsidRPr="00CB4F54" w:rsidRDefault="00DD1BB8" w:rsidP="004C14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5B0AAA">
              <w:rPr>
                <w:rFonts w:ascii="Times New Roman" w:hAnsi="Times New Roman"/>
              </w:rPr>
              <w:t>Предполагает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8" w:rsidRPr="00724107" w:rsidRDefault="00DD1BB8" w:rsidP="004C14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724107">
              <w:rPr>
                <w:rFonts w:ascii="Times New Roman" w:hAnsi="Times New Roman"/>
              </w:rPr>
              <w:t>ребенок хорошо владеет устной речью, может выражать свои мысли и желания, проявляет инициативу в общении, умеет задавать вопросы, д</w:t>
            </w:r>
            <w:r>
              <w:rPr>
                <w:rFonts w:ascii="Times New Roman" w:hAnsi="Times New Roman"/>
              </w:rPr>
              <w:t>е</w:t>
            </w:r>
            <w:r w:rsidRPr="00724107">
              <w:rPr>
                <w:rFonts w:ascii="Times New Roman" w:hAnsi="Times New Roman"/>
              </w:rPr>
              <w:t xml:space="preserve">лать умозаключения, знает и умеет пересказывать сказки, рассказывать стихи, составлять рассказы по серии </w:t>
            </w:r>
            <w:r>
              <w:rPr>
                <w:rFonts w:ascii="Times New Roman" w:hAnsi="Times New Roman"/>
              </w:rPr>
              <w:t>сюжетных картинок или по сюжет</w:t>
            </w:r>
            <w:r w:rsidRPr="00724107">
              <w:rPr>
                <w:rFonts w:ascii="Times New Roman" w:hAnsi="Times New Roman"/>
              </w:rPr>
              <w:t xml:space="preserve">ной картинке; у него сформированы элементарные навыки </w:t>
            </w:r>
            <w:proofErr w:type="spellStart"/>
            <w:r w:rsidRPr="00724107">
              <w:rPr>
                <w:rFonts w:ascii="Times New Roman" w:hAnsi="Times New Roman"/>
              </w:rPr>
              <w:t>звук</w:t>
            </w:r>
            <w:proofErr w:type="gramStart"/>
            <w:r w:rsidRPr="00724107">
              <w:rPr>
                <w:rFonts w:ascii="Times New Roman" w:hAnsi="Times New Roman"/>
              </w:rPr>
              <w:t>о</w:t>
            </w:r>
            <w:proofErr w:type="spellEnd"/>
            <w:r w:rsidRPr="00724107">
              <w:rPr>
                <w:rFonts w:ascii="Times New Roman" w:hAnsi="Times New Roman"/>
              </w:rPr>
              <w:t>-</w:t>
            </w:r>
            <w:proofErr w:type="gramEnd"/>
            <w:r w:rsidRPr="00724107">
              <w:rPr>
                <w:rFonts w:ascii="Times New Roman" w:hAnsi="Times New Roman"/>
              </w:rPr>
              <w:t xml:space="preserve"> слогового анализа, что обеспечивает формирование предпо</w:t>
            </w:r>
            <w:r>
              <w:rPr>
                <w:rFonts w:ascii="Times New Roman" w:hAnsi="Times New Roman"/>
              </w:rPr>
              <w:t>сылок гра</w:t>
            </w:r>
            <w:r w:rsidRPr="00724107">
              <w:rPr>
                <w:rFonts w:ascii="Times New Roman" w:hAnsi="Times New Roman"/>
              </w:rPr>
              <w:t>мотности;</w:t>
            </w:r>
          </w:p>
        </w:tc>
      </w:tr>
    </w:tbl>
    <w:p w:rsidR="00372773" w:rsidRPr="00372773" w:rsidRDefault="00372773" w:rsidP="0037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2773" w:rsidRPr="00372773" w:rsidSect="002019D9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372773" w:rsidRPr="00372773" w:rsidRDefault="00372773" w:rsidP="0037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72773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>3. ОРГАНИЗАЦИОННЫЙ</w:t>
      </w:r>
      <w:r w:rsidRPr="003727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372773" w:rsidRPr="00372773" w:rsidRDefault="00372773" w:rsidP="0037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72773" w:rsidRPr="00372773" w:rsidRDefault="00372773" w:rsidP="00372773">
      <w:pPr>
        <w:numPr>
          <w:ilvl w:val="1"/>
          <w:numId w:val="6"/>
        </w:num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словия реализации индивидуального образовательного маршрута</w:t>
      </w:r>
    </w:p>
    <w:p w:rsidR="00372773" w:rsidRPr="00372773" w:rsidRDefault="00372773" w:rsidP="00372773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ие и специальные условия</w:t>
      </w:r>
      <w:r w:rsidRPr="003727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рганизации коррекционно-педагогического процесса для детей с ОНР в условиях детского сада; в соответствии с особыми образовательными потребностями и ограниченными возможностями здоровь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947"/>
      </w:tblGrid>
      <w:tr w:rsidR="00372773" w:rsidRPr="00372773" w:rsidTr="00372773">
        <w:trPr>
          <w:trHeight w:val="38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жим пребывания ребенка в ОУ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ь дней в неделю, полный день</w:t>
            </w:r>
          </w:p>
        </w:tc>
      </w:tr>
      <w:tr w:rsidR="00372773" w:rsidRPr="00372773" w:rsidTr="00372773">
        <w:trPr>
          <w:trHeight w:val="663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матическое состояние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8423A" w:rsidRDefault="0038423A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здоровья - I</w:t>
            </w:r>
            <w:r w:rsidR="00372773" w:rsidRPr="00384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372773" w:rsidRPr="00372773" w:rsidRDefault="00372773" w:rsidP="00AB52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ппа физических занятий – </w:t>
            </w:r>
            <w:r w:rsidR="00AB5275" w:rsidRPr="00384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372773" w:rsidRPr="00372773" w:rsidTr="00372773">
        <w:trPr>
          <w:trHeight w:val="737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ации специалистов медицинского профиля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4C3262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32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дикаментозное лечение</w:t>
            </w:r>
          </w:p>
          <w:p w:rsidR="00372773" w:rsidRPr="00372773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</w:tr>
      <w:tr w:rsidR="00372773" w:rsidRPr="00372773" w:rsidTr="00372773">
        <w:trPr>
          <w:trHeight w:val="624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показания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рещены кувырки через голову и упражнения на пресс с подъемом рук за голову</w:t>
            </w:r>
          </w:p>
          <w:p w:rsidR="00372773" w:rsidRPr="00372773" w:rsidRDefault="00372773" w:rsidP="002019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пустима работа в помещении с низкой освещенностью</w:t>
            </w:r>
          </w:p>
        </w:tc>
      </w:tr>
      <w:tr w:rsidR="00372773" w:rsidRPr="00372773" w:rsidTr="00372773">
        <w:trPr>
          <w:trHeight w:val="701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специалистов ОУ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здание личностно-ориентированного взаимодействия всех специалистов дошкольного учреждения на интегративной основе.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округ ребенка совместными действиями различных специалистов создать единое коррекционно-образовательное пространство и определенную предметно-развивающую среду.</w:t>
            </w:r>
          </w:p>
        </w:tc>
      </w:tr>
    </w:tbl>
    <w:p w:rsidR="00372773" w:rsidRPr="00372773" w:rsidRDefault="00372773" w:rsidP="0037277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2773" w:rsidRDefault="00372773" w:rsidP="0037277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здание «</w:t>
      </w:r>
      <w:proofErr w:type="spellStart"/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езбарьерной</w:t>
      </w:r>
      <w:proofErr w:type="spellEnd"/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» среды</w:t>
      </w:r>
    </w:p>
    <w:p w:rsidR="003A7FC8" w:rsidRPr="00372773" w:rsidRDefault="003A7FC8" w:rsidP="0037277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7199"/>
      </w:tblGrid>
      <w:tr w:rsidR="00372773" w:rsidRPr="00372773" w:rsidTr="00372773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роение комфортной среды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для решения</w:t>
            </w:r>
          </w:p>
        </w:tc>
      </w:tr>
      <w:tr w:rsidR="00372773" w:rsidRPr="00372773" w:rsidTr="00372773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вещенность</w:t>
            </w:r>
          </w:p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Групповое помещение и учебная зона должны быть достаточно освещены (допускается сочетание естественного и искусственного света), используется дополнительное освещение над доской, на столах.</w:t>
            </w:r>
          </w:p>
        </w:tc>
      </w:tr>
      <w:tr w:rsidR="00372773" w:rsidRPr="00372773" w:rsidTr="00372773">
        <w:trPr>
          <w:trHeight w:val="10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коррекционно-развивающей среды.</w:t>
            </w:r>
          </w:p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  <w:proofErr w:type="gramEnd"/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ющие условия для игровой деятельности (игровые уголки).</w:t>
            </w:r>
          </w:p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омещение или учебная зона, создающие условия  для коррекции речи  (фронтальный кабинет, методические пособия (</w:t>
            </w: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ркало с лампой дополнительного освещения, стол и стулья для занятий у зеркала).</w:t>
            </w:r>
            <w:proofErr w:type="gramEnd"/>
          </w:p>
        </w:tc>
      </w:tr>
      <w:tr w:rsidR="00372773" w:rsidRPr="00372773" w:rsidTr="00372773">
        <w:trPr>
          <w:trHeight w:val="1509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ециально структурированная информация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</w:t>
            </w:r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боры игрушек и комплекты предметных картинок для уточнения произношения в звукоподражаниях, уточнения произношения гласных и наиболее легких согласных звуков</w:t>
            </w:r>
          </w:p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Наборы игрушек для проведения артикуляционной и мимической гимнастики </w:t>
            </w:r>
          </w:p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ланы, схемы для составления рассказов</w:t>
            </w:r>
          </w:p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лгоритмы-иллюстрации по предметному восприятию</w:t>
            </w:r>
          </w:p>
          <w:p w:rsidR="00372773" w:rsidRPr="00372773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аблицы по лексическим темам</w:t>
            </w:r>
          </w:p>
        </w:tc>
      </w:tr>
    </w:tbl>
    <w:p w:rsidR="00372773" w:rsidRPr="00372773" w:rsidRDefault="00372773" w:rsidP="003727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9D9" w:rsidRDefault="002019D9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9D9" w:rsidRDefault="002019D9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9D9" w:rsidRDefault="002019D9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3D0D" w:rsidRDefault="00263D0D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9D9" w:rsidRDefault="002019D9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9D9" w:rsidRDefault="002019D9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2773" w:rsidRPr="00372773" w:rsidRDefault="00372773" w:rsidP="002019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альные условия организации педагогического процесса</w:t>
      </w:r>
    </w:p>
    <w:p w:rsidR="00372773" w:rsidRDefault="00372773" w:rsidP="003727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2773">
        <w:rPr>
          <w:rFonts w:ascii="Times New Roman" w:eastAsia="Calibri" w:hAnsi="Times New Roman" w:cs="Times New Roman"/>
          <w:color w:val="000000"/>
          <w:sz w:val="24"/>
          <w:szCs w:val="24"/>
        </w:rPr>
        <w:t>Главным условием психолого-педагогического сопровождения является взаимодействие всех участников воспитательно-образовательного процесса.</w:t>
      </w:r>
    </w:p>
    <w:p w:rsidR="002019D9" w:rsidRPr="00372773" w:rsidRDefault="002019D9" w:rsidP="003727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29"/>
      </w:tblGrid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Направления деятельност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4C3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Потребности ребенка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Построение образовательного процесс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Занятие строить так, чтобы работа анализаторов чередовалась.</w:t>
            </w:r>
          </w:p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Соблюдение режима познавательных, зрительных и двигательных нагрузок</w:t>
            </w:r>
          </w:p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- Дозировка работы с учетом требований </w:t>
            </w:r>
            <w:proofErr w:type="spell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анПИНа</w:t>
            </w:r>
            <w:proofErr w:type="spell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</w:t>
            </w:r>
          </w:p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Выполнение мероприятий для снятия общего утомления (</w:t>
            </w:r>
            <w:proofErr w:type="spell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физминутка</w:t>
            </w:r>
            <w:proofErr w:type="spell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и  динамические паузы для проведения гимнастики для глаз, пальчиковые игры, артикуляционная гимнастика…)</w:t>
            </w:r>
          </w:p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В начале занятия по ИЗ</w:t>
            </w:r>
            <w:proofErr w:type="gram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-</w:t>
            </w:r>
            <w:proofErr w:type="gram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деят-ти</w:t>
            </w:r>
            <w:proofErr w:type="spell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, конструированию и ручному труду проводить гимнастику для пальцев и кистей рук.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widowControl w:val="0"/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proofErr w:type="gramStart"/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Специальная</w:t>
            </w:r>
            <w:proofErr w:type="gramEnd"/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организацияция</w:t>
            </w:r>
            <w:proofErr w:type="spellEnd"/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 xml:space="preserve"> рабочего поля и рабочего места ребенк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- Рабочая поверхность горизонтальная</w:t>
            </w:r>
          </w:p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- Размер мебели в соответствии с ростом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5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Специальная организация рабочей позы ребенк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 Рабочая поза свободная, удобная, без постоянных наклонов туловища</w:t>
            </w:r>
          </w:p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- Постоянный </w:t>
            </w:r>
            <w:proofErr w:type="gram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онтроль за</w:t>
            </w:r>
            <w:proofErr w:type="gram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осанкой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Индивидуальные ритм и темп деятельност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В соответствии с речевыми, эмоционально-волевыми и познавательными возможностями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Формы работы с ребенком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Групповые, подгрупповые, индивидуальные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Методы и прием</w:t>
            </w:r>
          </w:p>
          <w:p w:rsidR="00372773" w:rsidRPr="00266676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работы с ребенком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сновные методы - игровой и метод практических действий. Коррекционные приемы: дыхательные, пальчиковые</w:t>
            </w:r>
            <w:proofErr w:type="gram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,</w:t>
            </w:r>
            <w:proofErr w:type="gram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артикуляционные гимнастики. </w:t>
            </w:r>
            <w:proofErr w:type="spell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сихогимнастики</w:t>
            </w:r>
            <w:proofErr w:type="spell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, динамические паузы, физкультминутки и т.д.</w:t>
            </w:r>
          </w:p>
        </w:tc>
      </w:tr>
      <w:tr w:rsidR="00372773" w:rsidRPr="00372773" w:rsidTr="00266676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266676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 w:rsidRPr="00266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Формы работы с родителям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ED4FBF" w:rsidRDefault="00372773" w:rsidP="003727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Консультирование, дни открытых дверей, тематические родительские собрания, проведение совместных праздников, оформление информационных папок, </w:t>
            </w:r>
            <w:proofErr w:type="spellStart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демо</w:t>
            </w:r>
            <w:proofErr w:type="spellEnd"/>
            <w:r w:rsidRPr="00ED4FB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-систем, общение (вопрос-ответ, консультация, полезная информация) в виртуальном режиме</w:t>
            </w:r>
            <w:proofErr w:type="gramEnd"/>
          </w:p>
        </w:tc>
      </w:tr>
    </w:tbl>
    <w:p w:rsidR="00372773" w:rsidRPr="00372773" w:rsidRDefault="00372773" w:rsidP="0037277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372773" w:rsidRDefault="00372773" w:rsidP="00372773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</w:t>
      </w:r>
      <w:r w:rsidRPr="0037277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комплексного психолого-педагогического сопровождения</w:t>
      </w:r>
    </w:p>
    <w:p w:rsidR="00336765" w:rsidRPr="00372773" w:rsidRDefault="00336765" w:rsidP="00372773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1141"/>
        <w:gridCol w:w="2624"/>
        <w:gridCol w:w="2333"/>
      </w:tblGrid>
      <w:tr w:rsidR="00372773" w:rsidRPr="00372773" w:rsidTr="00372773">
        <w:trPr>
          <w:trHeight w:val="48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Направление работы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Кол-во занятий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Форма проведе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Ф.И.О. специалиста</w:t>
            </w:r>
          </w:p>
        </w:tc>
      </w:tr>
      <w:tr w:rsidR="00372773" w:rsidRPr="00372773" w:rsidTr="00372773">
        <w:trPr>
          <w:trHeight w:val="49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едагогическая помощь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5 дней в неделю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Разнообразны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Воспитатели  </w:t>
            </w:r>
          </w:p>
        </w:tc>
      </w:tr>
      <w:tr w:rsidR="00372773" w:rsidRPr="00372773" w:rsidTr="00372773">
        <w:trPr>
          <w:trHeight w:val="49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Логопедическая помощ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4C3262" w:rsidRDefault="004C3262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C3262"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  <w:r w:rsidR="00372773" w:rsidRPr="004C326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раз в неделю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4C3262" w:rsidRDefault="004C3262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C3262"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  <w:r w:rsidR="00372773" w:rsidRPr="004C326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Индивидуально</w:t>
            </w:r>
          </w:p>
          <w:p w:rsidR="00372773" w:rsidRPr="004C3262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C3262">
              <w:rPr>
                <w:rFonts w:ascii="Times New Roman" w:eastAsia="Calibri" w:hAnsi="Times New Roman" w:cs="Times New Roman"/>
                <w:color w:val="000000"/>
                <w:szCs w:val="24"/>
              </w:rPr>
              <w:t>1 Подгруппово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4C3262" w:rsidRDefault="00372773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C326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Учитель-логопед – </w:t>
            </w:r>
          </w:p>
        </w:tc>
      </w:tr>
      <w:tr w:rsidR="00372773" w:rsidRPr="00372773" w:rsidTr="00372773">
        <w:trPr>
          <w:trHeight w:val="48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Музыкальные занятия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3 раза в неделю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Групповы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Музыкальный руководитель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372773" w:rsidRPr="00372773" w:rsidTr="00372773">
        <w:trPr>
          <w:trHeight w:val="480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Физкультурные занятия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3 раза в неделю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>Групповы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72773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структор по ФИЗО </w:t>
            </w:r>
          </w:p>
          <w:p w:rsidR="00372773" w:rsidRPr="00372773" w:rsidRDefault="00372773" w:rsidP="00372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</w:tbl>
    <w:p w:rsidR="00372773" w:rsidRDefault="00372773" w:rsidP="0037277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CF" w:rsidRDefault="00436CCF" w:rsidP="0037277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CF" w:rsidRDefault="00436CCF" w:rsidP="0037277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CF" w:rsidRPr="00372773" w:rsidRDefault="00436CCF" w:rsidP="0037277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2" w:rsidRDefault="004C3262" w:rsidP="004C3262">
      <w:pPr>
        <w:numPr>
          <w:ilvl w:val="1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EA3823">
        <w:rPr>
          <w:rFonts w:ascii="Times New Roman" w:eastAsia="Calibri" w:hAnsi="Times New Roman" w:cs="Times New Roman"/>
          <w:b/>
          <w:color w:val="000000"/>
          <w:sz w:val="24"/>
        </w:rPr>
        <w:t>Объем учебной нагрузки</w:t>
      </w:r>
      <w:r w:rsidR="00ED4FBF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</w:p>
    <w:p w:rsidR="00ED4FBF" w:rsidRPr="00EA3823" w:rsidRDefault="00ED4FBF" w:rsidP="00ED4FBF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ED4FBF" w:rsidRDefault="00ED4FBF" w:rsidP="00ED4FBF">
      <w:pPr>
        <w:spacing w:after="0" w:line="240" w:lineRule="auto"/>
        <w:jc w:val="center"/>
        <w:rPr>
          <w:rFonts w:ascii="Times New Roman" w:hAnsi="Times New Roman"/>
          <w:b/>
        </w:rPr>
      </w:pPr>
      <w:r w:rsidRPr="00ED4FBF">
        <w:rPr>
          <w:rFonts w:ascii="Times New Roman" w:hAnsi="Times New Roman"/>
          <w:b/>
        </w:rPr>
        <w:t>Учебный план непрерывной непосредственно образовательной деятельности по реализации ООП  дошкольного образования н</w:t>
      </w:r>
      <w:r w:rsidR="007504A6">
        <w:rPr>
          <w:rFonts w:ascii="Times New Roman" w:hAnsi="Times New Roman"/>
          <w:b/>
        </w:rPr>
        <w:t>а 2018-2019 уч. г</w:t>
      </w:r>
      <w:r w:rsidRPr="00ED4FBF">
        <w:rPr>
          <w:rFonts w:ascii="Times New Roman" w:hAnsi="Times New Roman"/>
          <w:b/>
        </w:rPr>
        <w:t>од</w:t>
      </w:r>
    </w:p>
    <w:p w:rsidR="00ED4FBF" w:rsidRDefault="00ED4FBF" w:rsidP="00ED4FB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255"/>
        <w:gridCol w:w="3962"/>
        <w:gridCol w:w="1426"/>
        <w:gridCol w:w="928"/>
      </w:tblGrid>
      <w:tr w:rsidR="007504A6" w:rsidRPr="00EA3823" w:rsidTr="00436CCF">
        <w:trPr>
          <w:trHeight w:val="315"/>
        </w:trPr>
        <w:tc>
          <w:tcPr>
            <w:tcW w:w="3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 организационной деятельности по образовательным областям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7504A6" w:rsidRPr="00EA3823" w:rsidTr="00436CCF">
        <w:trPr>
          <w:trHeight w:val="315"/>
        </w:trPr>
        <w:tc>
          <w:tcPr>
            <w:tcW w:w="3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-й год жизни</w:t>
            </w:r>
          </w:p>
        </w:tc>
      </w:tr>
      <w:tr w:rsidR="007504A6" w:rsidRPr="00EA3823" w:rsidTr="00436CCF">
        <w:trPr>
          <w:trHeight w:val="490"/>
        </w:trPr>
        <w:tc>
          <w:tcPr>
            <w:tcW w:w="3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редование по неделю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неделю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04A6" w:rsidRPr="00EA3823" w:rsidTr="00436CCF">
        <w:trPr>
          <w:trHeight w:val="351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**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04A6" w:rsidRPr="00EA3823" w:rsidTr="00436CCF">
        <w:trPr>
          <w:trHeight w:val="3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ая (конструктивная) деятельност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**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320"/>
        </w:trPr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/Социально-коммуникативное развитие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</w:t>
            </w:r>
            <w:proofErr w:type="spellEnd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 предмет</w:t>
            </w:r>
            <w:proofErr w:type="gramStart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м и социальным мир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*** (1)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</w:t>
            </w:r>
            <w:proofErr w:type="spellEnd"/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 миром прир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*** (2)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386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*** (3)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264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*** (4)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410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*** (5)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416"/>
        </w:trPr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04A6" w:rsidRPr="00EA3823" w:rsidTr="00436CCF">
        <w:trPr>
          <w:trHeight w:val="279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****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грамот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****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410"/>
        </w:trPr>
        <w:tc>
          <w:tcPr>
            <w:tcW w:w="1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 (ЧФУ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04A6" w:rsidRPr="00EA3823" w:rsidTr="00436CCF">
        <w:trPr>
          <w:trHeight w:val="263"/>
        </w:trPr>
        <w:tc>
          <w:tcPr>
            <w:tcW w:w="1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****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****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нятий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504A6" w:rsidRPr="00EA3823" w:rsidTr="00436CCF">
        <w:trPr>
          <w:trHeight w:val="315"/>
        </w:trPr>
        <w:tc>
          <w:tcPr>
            <w:tcW w:w="1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04A6" w:rsidRPr="00263D0D" w:rsidRDefault="007504A6" w:rsidP="00436C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 в неделю (мин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504A6" w:rsidRPr="00263D0D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</w:tbl>
    <w:p w:rsidR="00E56B58" w:rsidRPr="007504A6" w:rsidRDefault="00E56B58" w:rsidP="007504A6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ED4FBF" w:rsidRP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b/>
          <w:color w:val="000000"/>
        </w:rPr>
      </w:pPr>
      <w:r w:rsidRPr="00ED4FBF">
        <w:rPr>
          <w:rFonts w:ascii="Times New Roman" w:hAnsi="Times New Roman"/>
          <w:b/>
          <w:color w:val="000000"/>
        </w:rPr>
        <w:t>Условные обозначения</w:t>
      </w:r>
    </w:p>
    <w:p w:rsidR="00ED4FBF" w:rsidRP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ED4FBF">
        <w:rPr>
          <w:rFonts w:ascii="Times New Roman" w:hAnsi="Times New Roman"/>
          <w:color w:val="000000"/>
          <w:sz w:val="24"/>
        </w:rPr>
        <w:t>*</w:t>
      </w:r>
      <w:r w:rsidRPr="00ED4FBF">
        <w:rPr>
          <w:rFonts w:ascii="Times New Roman" w:hAnsi="Times New Roman"/>
          <w:color w:val="000000"/>
        </w:rPr>
        <w:t>ННОД по познавательному и социально коммуникативному развитию организуется с чередованием раз в десять недель</w:t>
      </w:r>
    </w:p>
    <w:p w:rsidR="00ED4FBF" w:rsidRP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ED4FBF">
        <w:rPr>
          <w:rFonts w:ascii="Times New Roman" w:hAnsi="Times New Roman"/>
          <w:color w:val="000000"/>
        </w:rPr>
        <w:t>**ННОД по познавательному  развитию организуется с чередованием раз в две недели</w:t>
      </w:r>
    </w:p>
    <w:p w:rsidR="00ED4FBF" w:rsidRP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ED4FBF">
        <w:rPr>
          <w:rFonts w:ascii="Times New Roman" w:hAnsi="Times New Roman"/>
          <w:color w:val="000000"/>
        </w:rPr>
        <w:t>***ННОД по познавательному и социально коммуникативному развитию организуется с чередованием раз в пять недель</w:t>
      </w:r>
    </w:p>
    <w:p w:rsid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ED4FBF">
        <w:rPr>
          <w:rFonts w:ascii="Times New Roman" w:hAnsi="Times New Roman"/>
          <w:color w:val="000000"/>
        </w:rPr>
        <w:t>****ННОД по речевому, художественно-эстетическому развитию организуется с чередованием раз в две недели</w:t>
      </w:r>
      <w:r>
        <w:rPr>
          <w:rFonts w:ascii="Times New Roman" w:hAnsi="Times New Roman"/>
          <w:color w:val="000000"/>
        </w:rPr>
        <w:t>.</w:t>
      </w:r>
    </w:p>
    <w:p w:rsid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263D0D" w:rsidRDefault="00263D0D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7504A6" w:rsidRDefault="007504A6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ED4FBF" w:rsidRDefault="00ED4FBF" w:rsidP="00ED4FBF">
      <w:pPr>
        <w:pStyle w:val="ab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7504A6" w:rsidRDefault="007504A6" w:rsidP="007504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занятий</w:t>
      </w:r>
    </w:p>
    <w:p w:rsidR="00263D0D" w:rsidRPr="00EA3823" w:rsidRDefault="00263D0D" w:rsidP="007504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5928"/>
      </w:tblGrid>
      <w:tr w:rsidR="007504A6" w:rsidRPr="00EA3823" w:rsidTr="00436CCF"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ные категории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 год жизни</w:t>
            </w:r>
          </w:p>
        </w:tc>
      </w:tr>
      <w:tr w:rsidR="007504A6" w:rsidRPr="00EA3823" w:rsidTr="00436CCF"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лительность занятий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</w:tr>
      <w:tr w:rsidR="007504A6" w:rsidRPr="00EA3823" w:rsidTr="00436CCF"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504A6" w:rsidRPr="00EA3823" w:rsidTr="00436CCF">
        <w:trPr>
          <w:trHeight w:val="513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е время в часах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6" w:rsidRPr="00EA3823" w:rsidRDefault="007504A6" w:rsidP="0043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 часов 30 мин</w:t>
            </w:r>
          </w:p>
        </w:tc>
      </w:tr>
    </w:tbl>
    <w:p w:rsidR="004C3262" w:rsidRPr="00EA3823" w:rsidRDefault="004C3262" w:rsidP="004C326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C3262" w:rsidRPr="00570FA0" w:rsidRDefault="004C3262" w:rsidP="004C3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6"/>
        </w:rPr>
      </w:pPr>
      <w:r w:rsidRPr="00570FA0">
        <w:rPr>
          <w:rFonts w:ascii="Times New Roman" w:eastAsia="Calibri" w:hAnsi="Times New Roman" w:cs="Times New Roman"/>
          <w:b/>
          <w:sz w:val="24"/>
          <w:szCs w:val="16"/>
        </w:rPr>
        <w:t>Расписание организации непрерывно непосредственной образовательной деятельности (занятий)  на 201</w:t>
      </w:r>
      <w:r w:rsidR="0019399B" w:rsidRPr="00570FA0">
        <w:rPr>
          <w:rFonts w:ascii="Times New Roman" w:eastAsia="Calibri" w:hAnsi="Times New Roman" w:cs="Times New Roman"/>
          <w:b/>
          <w:sz w:val="24"/>
          <w:szCs w:val="16"/>
        </w:rPr>
        <w:t>8</w:t>
      </w:r>
      <w:r w:rsidRPr="00570FA0">
        <w:rPr>
          <w:rFonts w:ascii="Times New Roman" w:eastAsia="Calibri" w:hAnsi="Times New Roman" w:cs="Times New Roman"/>
          <w:b/>
          <w:sz w:val="24"/>
          <w:szCs w:val="16"/>
        </w:rPr>
        <w:t xml:space="preserve"> – 201</w:t>
      </w:r>
      <w:r w:rsidR="0019399B" w:rsidRPr="00570FA0">
        <w:rPr>
          <w:rFonts w:ascii="Times New Roman" w:eastAsia="Calibri" w:hAnsi="Times New Roman" w:cs="Times New Roman"/>
          <w:b/>
          <w:sz w:val="24"/>
          <w:szCs w:val="16"/>
        </w:rPr>
        <w:t>9</w:t>
      </w:r>
      <w:r w:rsidRPr="00570FA0">
        <w:rPr>
          <w:rFonts w:ascii="Times New Roman" w:eastAsia="Calibri" w:hAnsi="Times New Roman" w:cs="Times New Roman"/>
          <w:b/>
          <w:sz w:val="24"/>
          <w:szCs w:val="16"/>
        </w:rPr>
        <w:t xml:space="preserve"> учебный год в МАДОУ № 60 «Дюймовочка»</w:t>
      </w:r>
    </w:p>
    <w:tbl>
      <w:tblPr>
        <w:tblpPr w:leftFromText="180" w:rightFromText="180" w:vertAnchor="text" w:horzAnchor="margin" w:tblpXSpec="center" w:tblpY="122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20"/>
      </w:tblGrid>
      <w:tr w:rsidR="00392D80" w:rsidRPr="00EA3823" w:rsidTr="004C1488">
        <w:trPr>
          <w:cantSplit/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0" w:rsidRPr="00537DC2" w:rsidRDefault="00392D80" w:rsidP="0039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C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Подготовительная № 1</w:t>
            </w:r>
          </w:p>
          <w:p w:rsidR="00392D80" w:rsidRPr="00392D80" w:rsidRDefault="00392D80" w:rsidP="00392D80">
            <w:pPr>
              <w:pStyle w:val="af"/>
              <w:jc w:val="center"/>
              <w:rPr>
                <w:b/>
                <w:sz w:val="24"/>
              </w:rPr>
            </w:pPr>
            <w:r w:rsidRPr="00392D80">
              <w:rPr>
                <w:sz w:val="24"/>
              </w:rPr>
              <w:t>к школе группа / 30 мин.</w:t>
            </w:r>
          </w:p>
        </w:tc>
      </w:tr>
      <w:tr w:rsidR="00392D80" w:rsidRPr="00EA3823" w:rsidTr="004C1488">
        <w:trPr>
          <w:cantSplit/>
          <w:trHeight w:val="1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0" w:rsidRPr="0019399B" w:rsidRDefault="00392D80" w:rsidP="0039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-</w:t>
            </w:r>
            <w:proofErr w:type="gramEnd"/>
            <w:r w:rsidRPr="00392D80">
              <w:rPr>
                <w:sz w:val="24"/>
              </w:rPr>
              <w:t>эстет. развитие (музыка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00-9.3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-</w:t>
            </w:r>
            <w:proofErr w:type="gramEnd"/>
            <w:r w:rsidRPr="00392D80">
              <w:rPr>
                <w:sz w:val="24"/>
              </w:rPr>
              <w:t>эстет. развитие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(аппликация/лепка)****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40-10.1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proofErr w:type="spellStart"/>
            <w:r w:rsidRPr="00392D80">
              <w:rPr>
                <w:sz w:val="24"/>
              </w:rPr>
              <w:t>Познават</w:t>
            </w:r>
            <w:proofErr w:type="spellEnd"/>
            <w:r w:rsidRPr="00392D80">
              <w:rPr>
                <w:sz w:val="24"/>
              </w:rPr>
              <w:t>. развитие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(</w:t>
            </w:r>
            <w:proofErr w:type="spellStart"/>
            <w:r w:rsidRPr="00392D80">
              <w:rPr>
                <w:sz w:val="24"/>
              </w:rPr>
              <w:t>позн-исслед</w:t>
            </w:r>
            <w:proofErr w:type="spellEnd"/>
            <w:r w:rsidRPr="00392D80">
              <w:rPr>
                <w:sz w:val="24"/>
              </w:rPr>
              <w:t>/</w:t>
            </w:r>
            <w:proofErr w:type="spellStart"/>
            <w:r w:rsidRPr="00392D80">
              <w:rPr>
                <w:sz w:val="24"/>
              </w:rPr>
              <w:t>констр</w:t>
            </w:r>
            <w:proofErr w:type="spellEnd"/>
            <w:r w:rsidRPr="00392D80">
              <w:rPr>
                <w:sz w:val="24"/>
              </w:rPr>
              <w:t xml:space="preserve">. </w:t>
            </w:r>
            <w:proofErr w:type="spellStart"/>
            <w:r w:rsidRPr="00392D80">
              <w:rPr>
                <w:sz w:val="24"/>
              </w:rPr>
              <w:t>деят</w:t>
            </w:r>
            <w:proofErr w:type="spellEnd"/>
            <w:r w:rsidRPr="00392D80">
              <w:rPr>
                <w:sz w:val="24"/>
              </w:rPr>
              <w:t>.)**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10.10-10.50</w:t>
            </w:r>
          </w:p>
        </w:tc>
      </w:tr>
      <w:tr w:rsidR="00392D80" w:rsidRPr="00EA3823" w:rsidTr="004C1488">
        <w:trPr>
          <w:cantSplit/>
          <w:trHeight w:val="14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0" w:rsidRPr="0019399B" w:rsidRDefault="00392D80" w:rsidP="0039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proofErr w:type="spellStart"/>
            <w:r w:rsidRPr="00392D80">
              <w:rPr>
                <w:sz w:val="24"/>
              </w:rPr>
              <w:t>Познават</w:t>
            </w:r>
            <w:proofErr w:type="spellEnd"/>
            <w:r w:rsidRPr="00392D80">
              <w:rPr>
                <w:sz w:val="24"/>
              </w:rPr>
              <w:t>. развитие  (ФЭМП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00-9.3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proofErr w:type="spellStart"/>
            <w:r w:rsidRPr="00392D80">
              <w:rPr>
                <w:sz w:val="24"/>
              </w:rPr>
              <w:t>Познават</w:t>
            </w:r>
            <w:proofErr w:type="spellEnd"/>
            <w:r w:rsidRPr="00392D80">
              <w:rPr>
                <w:sz w:val="24"/>
              </w:rPr>
              <w:t>. развитие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/социально-</w:t>
            </w:r>
            <w:proofErr w:type="spellStart"/>
            <w:r w:rsidRPr="00392D80">
              <w:rPr>
                <w:sz w:val="24"/>
              </w:rPr>
              <w:t>коммуникат</w:t>
            </w:r>
            <w:proofErr w:type="spellEnd"/>
            <w:r w:rsidRPr="00392D80">
              <w:rPr>
                <w:sz w:val="24"/>
              </w:rPr>
              <w:t>. развитие***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40-10.1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Физическое развитие на улице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11.10-12.10</w:t>
            </w:r>
          </w:p>
        </w:tc>
      </w:tr>
      <w:tr w:rsidR="00392D80" w:rsidRPr="00EA3823" w:rsidTr="004C1488">
        <w:trPr>
          <w:cantSplit/>
          <w:trHeight w:val="1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0" w:rsidRPr="0019399B" w:rsidRDefault="00392D80" w:rsidP="00392D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 xml:space="preserve">Речевое развитие (обучение грамоте/чтение </w:t>
            </w:r>
            <w:proofErr w:type="spellStart"/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л</w:t>
            </w:r>
            <w:proofErr w:type="gramEnd"/>
            <w:r w:rsidRPr="00392D80">
              <w:rPr>
                <w:sz w:val="24"/>
              </w:rPr>
              <w:t>ит</w:t>
            </w:r>
            <w:proofErr w:type="spellEnd"/>
            <w:r w:rsidRPr="00392D80">
              <w:rPr>
                <w:sz w:val="24"/>
              </w:rPr>
              <w:t>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00-9.3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-</w:t>
            </w:r>
            <w:proofErr w:type="gramEnd"/>
            <w:r w:rsidRPr="00392D80">
              <w:rPr>
                <w:sz w:val="24"/>
              </w:rPr>
              <w:t>эстет. развитие (музыка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10.20-10.5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-</w:t>
            </w:r>
            <w:proofErr w:type="gramEnd"/>
            <w:r w:rsidRPr="00392D80">
              <w:rPr>
                <w:sz w:val="24"/>
              </w:rPr>
              <w:t>эстет. развитие ЧФУ «Ритмика»</w:t>
            </w:r>
          </w:p>
          <w:p w:rsidR="00392D80" w:rsidRPr="00392D80" w:rsidRDefault="00392D80" w:rsidP="00392D80">
            <w:pPr>
              <w:pStyle w:val="af"/>
              <w:jc w:val="center"/>
              <w:rPr>
                <w:bCs/>
                <w:sz w:val="24"/>
              </w:rPr>
            </w:pPr>
            <w:r w:rsidRPr="00392D80">
              <w:rPr>
                <w:sz w:val="24"/>
              </w:rPr>
              <w:t>16.10-16.40</w:t>
            </w:r>
          </w:p>
        </w:tc>
      </w:tr>
      <w:tr w:rsidR="00392D80" w:rsidRPr="00EA3823" w:rsidTr="004C1488">
        <w:trPr>
          <w:cantSplit/>
          <w:trHeight w:val="1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0" w:rsidRPr="0019399B" w:rsidRDefault="00392D80" w:rsidP="0039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Речевое развитие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00-9.3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-</w:t>
            </w:r>
            <w:proofErr w:type="gramEnd"/>
            <w:r w:rsidRPr="00392D80">
              <w:rPr>
                <w:sz w:val="24"/>
              </w:rPr>
              <w:t>эстет. развитие (рисование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40-10.1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Физическое развитие в помещении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16.00-16.30</w:t>
            </w:r>
          </w:p>
        </w:tc>
      </w:tr>
      <w:tr w:rsidR="00392D80" w:rsidRPr="00EA3823" w:rsidTr="004C1488">
        <w:trPr>
          <w:cantSplit/>
          <w:trHeight w:val="13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0" w:rsidRPr="0019399B" w:rsidRDefault="00392D80" w:rsidP="0039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proofErr w:type="spellStart"/>
            <w:r w:rsidRPr="00392D80">
              <w:rPr>
                <w:sz w:val="24"/>
              </w:rPr>
              <w:t>Познават</w:t>
            </w:r>
            <w:proofErr w:type="spellEnd"/>
            <w:r w:rsidRPr="00392D80">
              <w:rPr>
                <w:sz w:val="24"/>
              </w:rPr>
              <w:t>. развитие  (ФЭМП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00-9.3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Худ</w:t>
            </w:r>
            <w:proofErr w:type="gramStart"/>
            <w:r w:rsidRPr="00392D80">
              <w:rPr>
                <w:sz w:val="24"/>
              </w:rPr>
              <w:t>.-</w:t>
            </w:r>
            <w:proofErr w:type="gramEnd"/>
            <w:r w:rsidRPr="00392D80">
              <w:rPr>
                <w:sz w:val="24"/>
              </w:rPr>
              <w:t>эстет. развитие (рисование)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9.40-10.10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Физическое развитие в помещении</w:t>
            </w:r>
          </w:p>
          <w:p w:rsidR="00392D80" w:rsidRPr="00392D80" w:rsidRDefault="00392D80" w:rsidP="00392D80">
            <w:pPr>
              <w:pStyle w:val="af"/>
              <w:jc w:val="center"/>
              <w:rPr>
                <w:sz w:val="24"/>
              </w:rPr>
            </w:pPr>
            <w:r w:rsidRPr="00392D80">
              <w:rPr>
                <w:sz w:val="24"/>
              </w:rPr>
              <w:t>10.20-10.50</w:t>
            </w:r>
          </w:p>
        </w:tc>
      </w:tr>
    </w:tbl>
    <w:p w:rsidR="004C3262" w:rsidRPr="00EA3823" w:rsidRDefault="004C3262" w:rsidP="004C32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tt-RU"/>
        </w:rPr>
      </w:pPr>
    </w:p>
    <w:p w:rsidR="00ED4FBF" w:rsidRPr="00ED4FBF" w:rsidRDefault="00ED4FBF" w:rsidP="00ED4F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4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ое планирование </w:t>
      </w:r>
      <w:proofErr w:type="gramStart"/>
      <w:r w:rsidRPr="00ED4FB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-воспитательной</w:t>
      </w:r>
      <w:proofErr w:type="gramEnd"/>
    </w:p>
    <w:p w:rsidR="00ED4FBF" w:rsidRDefault="00ED4FBF" w:rsidP="00ED4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D4FBF">
        <w:rPr>
          <w:rFonts w:ascii="Times New Roman" w:hAnsi="Times New Roman" w:cs="Times New Roman"/>
          <w:b/>
          <w:color w:val="000000"/>
          <w:sz w:val="24"/>
          <w:szCs w:val="24"/>
        </w:rPr>
        <w:t>работы по пятидневной недели, вне ННОД</w:t>
      </w:r>
      <w:proofErr w:type="gramEnd"/>
    </w:p>
    <w:p w:rsidR="00570FA0" w:rsidRDefault="00570FA0" w:rsidP="00ED4F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23"/>
        <w:gridCol w:w="3548"/>
      </w:tblGrid>
      <w:tr w:rsidR="00570FA0" w:rsidRPr="00EA3823" w:rsidTr="00436CCF">
        <w:tc>
          <w:tcPr>
            <w:tcW w:w="9464" w:type="dxa"/>
            <w:gridSpan w:val="2"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570FA0" w:rsidRPr="00EA3823" w:rsidTr="00436CCF">
        <w:tc>
          <w:tcPr>
            <w:tcW w:w="0" w:type="auto"/>
            <w:vMerge w:val="restart"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570FA0" w:rsidRPr="00EA3823" w:rsidTr="00436CCF">
        <w:tc>
          <w:tcPr>
            <w:tcW w:w="0" w:type="auto"/>
            <w:vMerge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 к школе </w:t>
            </w:r>
            <w:r w:rsidRPr="00263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</w:t>
            </w:r>
          </w:p>
        </w:tc>
      </w:tr>
      <w:tr w:rsidR="00570FA0" w:rsidRPr="00EA3823" w:rsidTr="00436CCF"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80"/>
        </w:trPr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65"/>
        </w:trPr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c>
          <w:tcPr>
            <w:tcW w:w="0" w:type="auto"/>
            <w:tcBorders>
              <w:bottom w:val="single" w:sz="4" w:space="0" w:color="auto"/>
            </w:tcBorders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50"/>
        </w:trPr>
        <w:tc>
          <w:tcPr>
            <w:tcW w:w="9464" w:type="dxa"/>
            <w:gridSpan w:val="2"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70FA0" w:rsidRPr="00EA3823" w:rsidTr="00436CCF">
        <w:trPr>
          <w:trHeight w:val="111"/>
        </w:trPr>
        <w:tc>
          <w:tcPr>
            <w:tcW w:w="0" w:type="auto"/>
            <w:shd w:val="clear" w:color="auto" w:fill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3548" w:type="dxa"/>
            <w:shd w:val="clear" w:color="auto" w:fill="auto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65"/>
        </w:trPr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50"/>
        </w:trPr>
        <w:tc>
          <w:tcPr>
            <w:tcW w:w="0" w:type="auto"/>
            <w:tcBorders>
              <w:bottom w:val="single" w:sz="4" w:space="0" w:color="auto"/>
            </w:tcBorders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35"/>
        </w:trPr>
        <w:tc>
          <w:tcPr>
            <w:tcW w:w="9464" w:type="dxa"/>
            <w:gridSpan w:val="2"/>
            <w:shd w:val="clear" w:color="auto" w:fill="auto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570FA0" w:rsidRPr="00EA3823" w:rsidTr="00436CCF">
        <w:trPr>
          <w:trHeight w:val="126"/>
        </w:trPr>
        <w:tc>
          <w:tcPr>
            <w:tcW w:w="0" w:type="auto"/>
            <w:shd w:val="clear" w:color="auto" w:fill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Pr="00263D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96"/>
        </w:trPr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70FA0" w:rsidRPr="00EA3823" w:rsidTr="00436CCF">
        <w:trPr>
          <w:trHeight w:val="165"/>
        </w:trPr>
        <w:tc>
          <w:tcPr>
            <w:tcW w:w="0" w:type="auto"/>
          </w:tcPr>
          <w:p w:rsidR="00570FA0" w:rsidRPr="00263D0D" w:rsidRDefault="00570FA0" w:rsidP="00436CCF">
            <w:pPr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548" w:type="dxa"/>
          </w:tcPr>
          <w:p w:rsidR="00570FA0" w:rsidRPr="00263D0D" w:rsidRDefault="00570FA0" w:rsidP="0043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570FA0" w:rsidRPr="00EA3823" w:rsidRDefault="00570FA0" w:rsidP="00570FA0">
      <w:pPr>
        <w:tabs>
          <w:tab w:val="left" w:pos="6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4C3262" w:rsidRDefault="004C3262" w:rsidP="004C3262">
      <w:pPr>
        <w:tabs>
          <w:tab w:val="left" w:pos="6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EA3823">
        <w:rPr>
          <w:rFonts w:ascii="Times New Roman" w:eastAsia="Calibri" w:hAnsi="Times New Roman" w:cs="Times New Roman"/>
          <w:b/>
          <w:sz w:val="24"/>
          <w:szCs w:val="32"/>
        </w:rPr>
        <w:t>Циклограмма занятий (непрерывной непосредственно образовательной деятельности) с  учителем-логопедом</w:t>
      </w:r>
    </w:p>
    <w:p w:rsidR="004C3262" w:rsidRPr="00EA3823" w:rsidRDefault="004C3262" w:rsidP="004C3262">
      <w:pPr>
        <w:tabs>
          <w:tab w:val="left" w:pos="6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EA3823">
        <w:rPr>
          <w:rFonts w:ascii="Times New Roman" w:eastAsia="Calibri" w:hAnsi="Times New Roman" w:cs="Times New Roman"/>
          <w:b/>
          <w:sz w:val="24"/>
          <w:szCs w:val="32"/>
        </w:rPr>
        <w:t xml:space="preserve"> на 201</w:t>
      </w:r>
      <w:r w:rsidR="00310687">
        <w:rPr>
          <w:rFonts w:ascii="Times New Roman" w:eastAsia="Calibri" w:hAnsi="Times New Roman" w:cs="Times New Roman"/>
          <w:b/>
          <w:sz w:val="24"/>
          <w:szCs w:val="32"/>
        </w:rPr>
        <w:t>8</w:t>
      </w:r>
      <w:r w:rsidRPr="00EA3823">
        <w:rPr>
          <w:rFonts w:ascii="Times New Roman" w:eastAsia="Calibri" w:hAnsi="Times New Roman" w:cs="Times New Roman"/>
          <w:b/>
          <w:sz w:val="24"/>
          <w:szCs w:val="32"/>
        </w:rPr>
        <w:t>-201</w:t>
      </w:r>
      <w:r w:rsidR="00310687">
        <w:rPr>
          <w:rFonts w:ascii="Times New Roman" w:eastAsia="Calibri" w:hAnsi="Times New Roman" w:cs="Times New Roman"/>
          <w:b/>
          <w:sz w:val="24"/>
          <w:szCs w:val="32"/>
        </w:rPr>
        <w:t>9</w:t>
      </w:r>
      <w:r w:rsidRPr="00EA3823">
        <w:rPr>
          <w:rFonts w:ascii="Times New Roman" w:eastAsia="Calibri" w:hAnsi="Times New Roman" w:cs="Times New Roman"/>
          <w:b/>
          <w:sz w:val="24"/>
          <w:szCs w:val="32"/>
        </w:rPr>
        <w:t xml:space="preserve"> учебный год</w:t>
      </w:r>
    </w:p>
    <w:tbl>
      <w:tblPr>
        <w:tblW w:w="4808" w:type="pct"/>
        <w:jc w:val="center"/>
        <w:tblInd w:w="-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621"/>
      </w:tblGrid>
      <w:tr w:rsidR="0090000F" w:rsidTr="00BE519E">
        <w:trPr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6F712D">
            <w:pPr>
              <w:pStyle w:val="af"/>
              <w:jc w:val="center"/>
              <w:rPr>
                <w:b/>
                <w:sz w:val="24"/>
              </w:rPr>
            </w:pPr>
            <w:r w:rsidRPr="006F712D">
              <w:rPr>
                <w:b/>
                <w:sz w:val="24"/>
              </w:rPr>
              <w:t>Дни недели/</w:t>
            </w:r>
          </w:p>
          <w:p w:rsidR="0090000F" w:rsidRPr="006F712D" w:rsidRDefault="0090000F" w:rsidP="006F712D">
            <w:pPr>
              <w:pStyle w:val="af"/>
              <w:jc w:val="center"/>
              <w:rPr>
                <w:b/>
                <w:sz w:val="24"/>
              </w:rPr>
            </w:pPr>
            <w:r w:rsidRPr="006F712D">
              <w:rPr>
                <w:b/>
                <w:sz w:val="24"/>
              </w:rPr>
              <w:t>Время работы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0F" w:rsidRPr="006F712D" w:rsidRDefault="00FB0787" w:rsidP="00FB0787">
            <w:pPr>
              <w:pStyle w:val="a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группа</w:t>
            </w:r>
          </w:p>
        </w:tc>
      </w:tr>
      <w:tr w:rsidR="0090000F" w:rsidTr="00BE519E">
        <w:trPr>
          <w:jc w:val="center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BE519E">
            <w:pPr>
              <w:ind w:right="-273" w:firstLine="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2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712D">
              <w:rPr>
                <w:rFonts w:ascii="Times New Roman" w:hAnsi="Times New Roman" w:cs="Times New Roman"/>
                <w:sz w:val="24"/>
              </w:rPr>
              <w:t>08.30 – 12.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8.30 – 10.00 взаимодействие с педагогами (консультации, собеседования и т.д.).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ые консультации для родителей</w:t>
            </w:r>
          </w:p>
        </w:tc>
      </w:tr>
      <w:tr w:rsidR="0090000F" w:rsidTr="00BE519E">
        <w:trPr>
          <w:jc w:val="center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5B4E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8A104B" w:rsidRDefault="0090000F" w:rsidP="00BE519E">
            <w:pPr>
              <w:pStyle w:val="af"/>
              <w:rPr>
                <w:sz w:val="24"/>
                <w:lang w:val="en-US"/>
              </w:rPr>
            </w:pPr>
            <w:r w:rsidRPr="00BE519E">
              <w:rPr>
                <w:sz w:val="24"/>
              </w:rPr>
              <w:t>9.35-</w:t>
            </w:r>
            <w:r w:rsidR="008A104B">
              <w:rPr>
                <w:sz w:val="24"/>
                <w:lang w:val="en-US"/>
              </w:rPr>
              <w:t>12.30</w:t>
            </w:r>
          </w:p>
          <w:p w:rsidR="0090000F" w:rsidRPr="008A104B" w:rsidRDefault="0090000F" w:rsidP="00BE519E">
            <w:pPr>
              <w:pStyle w:val="af"/>
              <w:rPr>
                <w:rFonts w:eastAsiaTheme="minorEastAsia"/>
                <w:sz w:val="24"/>
                <w:lang w:val="en-US"/>
              </w:rPr>
            </w:pPr>
            <w:r w:rsidRPr="00BE519E">
              <w:rPr>
                <w:sz w:val="24"/>
              </w:rPr>
              <w:t xml:space="preserve">подгрупповая  работа с детьми </w:t>
            </w:r>
          </w:p>
        </w:tc>
      </w:tr>
      <w:tr w:rsidR="0090000F" w:rsidTr="00BE519E">
        <w:trPr>
          <w:jc w:val="center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2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712D">
              <w:rPr>
                <w:rFonts w:ascii="Times New Roman" w:hAnsi="Times New Roman" w:cs="Times New Roman"/>
                <w:sz w:val="24"/>
              </w:rPr>
              <w:t>08.30 – 12.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 xml:space="preserve">8.30 – 10.00 взаимодействие с педагогами (консультации, собеседования </w:t>
            </w:r>
            <w:proofErr w:type="spellStart"/>
            <w:r w:rsidRPr="00BE519E">
              <w:rPr>
                <w:sz w:val="24"/>
              </w:rPr>
              <w:t>и.т.д</w:t>
            </w:r>
            <w:proofErr w:type="spellEnd"/>
            <w:r w:rsidRPr="00BE519E">
              <w:rPr>
                <w:sz w:val="24"/>
              </w:rPr>
              <w:t>).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ые консультации для родителей</w:t>
            </w:r>
          </w:p>
        </w:tc>
      </w:tr>
      <w:tr w:rsidR="0090000F" w:rsidTr="00BE519E">
        <w:trPr>
          <w:jc w:val="center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5B4E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10.10 – 12.30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ая работа с детьми</w:t>
            </w:r>
          </w:p>
        </w:tc>
      </w:tr>
      <w:tr w:rsidR="0090000F" w:rsidTr="00BE519E">
        <w:trPr>
          <w:trHeight w:val="190"/>
          <w:jc w:val="center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2D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712D">
              <w:rPr>
                <w:rFonts w:ascii="Times New Roman" w:hAnsi="Times New Roman" w:cs="Times New Roman"/>
                <w:sz w:val="24"/>
              </w:rPr>
              <w:t>13.30 – 17.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 xml:space="preserve">13.30 – 15.00 взаимодействие с педагогами (консультации, собеседования </w:t>
            </w:r>
            <w:proofErr w:type="spellStart"/>
            <w:r w:rsidRPr="00BE519E">
              <w:rPr>
                <w:sz w:val="24"/>
              </w:rPr>
              <w:t>и.т.д</w:t>
            </w:r>
            <w:proofErr w:type="spellEnd"/>
            <w:r w:rsidRPr="00BE519E">
              <w:rPr>
                <w:sz w:val="24"/>
              </w:rPr>
              <w:t>).</w:t>
            </w:r>
          </w:p>
        </w:tc>
      </w:tr>
      <w:tr w:rsidR="0090000F" w:rsidTr="00BE519E">
        <w:trPr>
          <w:trHeight w:val="113"/>
          <w:jc w:val="center"/>
        </w:trPr>
        <w:tc>
          <w:tcPr>
            <w:tcW w:w="1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15.10 – 15.30</w:t>
            </w:r>
          </w:p>
          <w:p w:rsidR="0090000F" w:rsidRPr="00BE519E" w:rsidRDefault="0090000F" w:rsidP="00BE519E">
            <w:pPr>
              <w:pStyle w:val="af"/>
              <w:rPr>
                <w:b/>
                <w:color w:val="FFFFFF" w:themeColor="background1"/>
                <w:sz w:val="24"/>
              </w:rPr>
            </w:pPr>
            <w:r w:rsidRPr="00BE519E">
              <w:rPr>
                <w:sz w:val="24"/>
              </w:rPr>
              <w:t>подгрупповая работа с детьми</w:t>
            </w:r>
          </w:p>
        </w:tc>
      </w:tr>
      <w:tr w:rsidR="0090000F" w:rsidTr="00BE519E">
        <w:trPr>
          <w:trHeight w:val="113"/>
          <w:jc w:val="center"/>
        </w:trPr>
        <w:tc>
          <w:tcPr>
            <w:tcW w:w="1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17.05 – 17.30 индивидуальные консультации для родителей</w:t>
            </w:r>
          </w:p>
        </w:tc>
      </w:tr>
      <w:tr w:rsidR="0090000F" w:rsidTr="00BE519E">
        <w:trPr>
          <w:jc w:val="center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2D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2D">
              <w:rPr>
                <w:rFonts w:ascii="Times New Roman" w:hAnsi="Times New Roman" w:cs="Times New Roman"/>
                <w:sz w:val="24"/>
              </w:rPr>
              <w:t>08.30 – 12.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 xml:space="preserve">8.30 – 10.00 взаимодействие с педагогами (консультации, собеседования </w:t>
            </w:r>
            <w:proofErr w:type="spellStart"/>
            <w:r w:rsidRPr="00BE519E">
              <w:rPr>
                <w:sz w:val="24"/>
              </w:rPr>
              <w:t>и.т.д</w:t>
            </w:r>
            <w:proofErr w:type="spellEnd"/>
            <w:r w:rsidRPr="00BE519E">
              <w:rPr>
                <w:sz w:val="24"/>
              </w:rPr>
              <w:t>).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ые консультации для родителей</w:t>
            </w:r>
          </w:p>
        </w:tc>
      </w:tr>
      <w:tr w:rsidR="0090000F" w:rsidTr="00BE519E">
        <w:trPr>
          <w:trHeight w:val="802"/>
          <w:jc w:val="center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Pr="006F712D" w:rsidRDefault="0090000F" w:rsidP="005B4E2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10.55 – 12.30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ая работа с детьми</w:t>
            </w:r>
          </w:p>
        </w:tc>
      </w:tr>
      <w:tr w:rsidR="0090000F" w:rsidTr="00BE519E">
        <w:trPr>
          <w:trHeight w:val="706"/>
          <w:jc w:val="center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712D">
              <w:rPr>
                <w:rFonts w:ascii="Times New Roman" w:hAnsi="Times New Roman" w:cs="Times New Roman"/>
                <w:b/>
                <w:sz w:val="24"/>
              </w:rPr>
              <w:t>Пятница</w:t>
            </w:r>
            <w:r w:rsidRPr="006F71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000F" w:rsidRPr="006F712D" w:rsidRDefault="0090000F" w:rsidP="005B4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712D">
              <w:rPr>
                <w:rFonts w:ascii="Times New Roman" w:hAnsi="Times New Roman" w:cs="Times New Roman"/>
                <w:sz w:val="24"/>
              </w:rPr>
              <w:t>08.30 – 12.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 xml:space="preserve">8.30 – 09.30 взаимодействие с педагогами (консультации, собеседования </w:t>
            </w:r>
            <w:proofErr w:type="spellStart"/>
            <w:r w:rsidRPr="00BE519E">
              <w:rPr>
                <w:sz w:val="24"/>
              </w:rPr>
              <w:t>и.т.д</w:t>
            </w:r>
            <w:proofErr w:type="spellEnd"/>
            <w:r w:rsidRPr="00BE519E">
              <w:rPr>
                <w:sz w:val="24"/>
              </w:rPr>
              <w:t>).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ые консультации для родителей</w:t>
            </w:r>
          </w:p>
        </w:tc>
      </w:tr>
      <w:tr w:rsidR="0090000F" w:rsidTr="00BE519E">
        <w:trPr>
          <w:trHeight w:val="203"/>
          <w:jc w:val="center"/>
        </w:trPr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00F" w:rsidRDefault="0090000F" w:rsidP="005B4E21"/>
        </w:tc>
        <w:tc>
          <w:tcPr>
            <w:tcW w:w="3597" w:type="pct"/>
            <w:tcBorders>
              <w:left w:val="single" w:sz="4" w:space="0" w:color="auto"/>
              <w:right w:val="single" w:sz="4" w:space="0" w:color="auto"/>
            </w:tcBorders>
          </w:tcPr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10.10 – 12.30</w:t>
            </w:r>
          </w:p>
          <w:p w:rsidR="0090000F" w:rsidRPr="00BE519E" w:rsidRDefault="0090000F" w:rsidP="00BE519E">
            <w:pPr>
              <w:pStyle w:val="af"/>
              <w:rPr>
                <w:sz w:val="24"/>
              </w:rPr>
            </w:pPr>
            <w:r w:rsidRPr="00BE519E">
              <w:rPr>
                <w:sz w:val="24"/>
              </w:rPr>
              <w:t>индивидуальная работа с детьми</w:t>
            </w:r>
          </w:p>
        </w:tc>
      </w:tr>
      <w:tr w:rsidR="008A104B" w:rsidTr="008A104B">
        <w:trPr>
          <w:trHeight w:val="203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4B" w:rsidRPr="006F712D" w:rsidRDefault="008A104B" w:rsidP="008A104B">
            <w:pPr>
              <w:rPr>
                <w:rFonts w:ascii="Times New Roman" w:hAnsi="Times New Roman" w:cs="Times New Roman"/>
              </w:rPr>
            </w:pPr>
            <w:r w:rsidRPr="006F712D">
              <w:rPr>
                <w:rFonts w:ascii="Times New Roman" w:hAnsi="Times New Roman" w:cs="Times New Roman"/>
                <w:b/>
                <w:sz w:val="24"/>
              </w:rPr>
              <w:t>Рабочее время (неделя)</w:t>
            </w:r>
            <w:r w:rsidRPr="006F712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r w:rsidRPr="006F712D">
              <w:rPr>
                <w:rFonts w:ascii="Times New Roman" w:hAnsi="Times New Roman" w:cs="Times New Roman"/>
                <w:sz w:val="24"/>
              </w:rPr>
              <w:t>20 часов</w:t>
            </w:r>
          </w:p>
        </w:tc>
      </w:tr>
    </w:tbl>
    <w:p w:rsidR="004C3262" w:rsidRPr="00EA3823" w:rsidRDefault="004C3262" w:rsidP="004C3262">
      <w:pPr>
        <w:tabs>
          <w:tab w:val="left" w:pos="6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C3262" w:rsidRPr="00EA3823" w:rsidRDefault="004C3262" w:rsidP="004C326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</w:p>
    <w:p w:rsidR="004C3262" w:rsidRPr="002F76D2" w:rsidRDefault="004C3262" w:rsidP="004C3262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76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76D2">
        <w:rPr>
          <w:rFonts w:ascii="Times New Roman" w:hAnsi="Times New Roman"/>
          <w:b/>
          <w:bCs/>
          <w:sz w:val="24"/>
          <w:szCs w:val="24"/>
        </w:rPr>
        <w:t>Взаимодействие с родителями (законными представителями рамках реализации индивидуального образовательного маршрута.</w:t>
      </w:r>
      <w:proofErr w:type="gramEnd"/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6D2">
        <w:rPr>
          <w:rFonts w:ascii="Times New Roman" w:hAnsi="Times New Roman" w:cs="Times New Roman"/>
          <w:b/>
          <w:bCs/>
          <w:sz w:val="24"/>
          <w:szCs w:val="24"/>
        </w:rPr>
        <w:t>Родитель (законный представитель) обязуются:</w:t>
      </w:r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2">
        <w:rPr>
          <w:rFonts w:ascii="Times New Roman" w:hAnsi="Times New Roman" w:cs="Times New Roman"/>
          <w:sz w:val="24"/>
          <w:szCs w:val="24"/>
        </w:rPr>
        <w:t xml:space="preserve">1.  Добросовестно и своевременно выполнять рекомендации воспитателей, учителя-логопеда. </w:t>
      </w:r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2">
        <w:rPr>
          <w:rFonts w:ascii="Times New Roman" w:hAnsi="Times New Roman" w:cs="Times New Roman"/>
          <w:sz w:val="24"/>
          <w:szCs w:val="24"/>
        </w:rPr>
        <w:t>2. Соблюдать  график посещения  ребенком ДОУ, занятий на логопедическом пункте.</w:t>
      </w:r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2">
        <w:rPr>
          <w:rFonts w:ascii="Times New Roman" w:hAnsi="Times New Roman" w:cs="Times New Roman"/>
          <w:sz w:val="24"/>
          <w:szCs w:val="24"/>
        </w:rPr>
        <w:t>3.  Своевременное информировать  воспитателей об  отсутствии  (и  его  причинах)  ребенка на занятии.</w:t>
      </w:r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2">
        <w:rPr>
          <w:rFonts w:ascii="Times New Roman" w:hAnsi="Times New Roman" w:cs="Times New Roman"/>
          <w:sz w:val="24"/>
          <w:szCs w:val="24"/>
        </w:rPr>
        <w:t>4. Проводить работу с ребенком в домашних условиях, согласно рекомендации воспитателей,  учителя-логопеда.</w:t>
      </w:r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2">
        <w:rPr>
          <w:rFonts w:ascii="Times New Roman" w:hAnsi="Times New Roman" w:cs="Times New Roman"/>
          <w:sz w:val="24"/>
          <w:szCs w:val="24"/>
        </w:rPr>
        <w:t>5.  Посещать групповые родительские собрания и консультации учителя-логопеда.</w:t>
      </w:r>
    </w:p>
    <w:p w:rsidR="004C3262" w:rsidRPr="002F76D2" w:rsidRDefault="004C3262" w:rsidP="004C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2">
        <w:rPr>
          <w:rFonts w:ascii="Times New Roman" w:hAnsi="Times New Roman" w:cs="Times New Roman"/>
          <w:sz w:val="24"/>
          <w:szCs w:val="24"/>
        </w:rPr>
        <w:t>6. Обеспечить наличие необходимого материала для логопедической работы с ребенком к каждому занятию.</w:t>
      </w:r>
    </w:p>
    <w:p w:rsidR="00372773" w:rsidRPr="00372773" w:rsidRDefault="00372773" w:rsidP="0037277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27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4FB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FB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FB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ставители:</w:t>
      </w:r>
    </w:p>
    <w:p w:rsidR="00436CCF" w:rsidRDefault="006F712D" w:rsidP="00372773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631C">
        <w:rPr>
          <w:rFonts w:ascii="Times New Roman" w:eastAsia="Calibri" w:hAnsi="Times New Roman" w:cs="Times New Roman"/>
          <w:sz w:val="24"/>
          <w:szCs w:val="24"/>
        </w:rPr>
        <w:t>Старший воспитатель</w:t>
      </w:r>
      <w:r w:rsidR="0026667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ED4FBF" w:rsidRPr="00ED4FBF" w:rsidRDefault="00436CCF" w:rsidP="00372773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BF" w:rsidRPr="00ED4FBF">
        <w:rPr>
          <w:rFonts w:ascii="Times New Roman" w:eastAsia="Calibri" w:hAnsi="Times New Roman" w:cs="Times New Roman"/>
          <w:sz w:val="24"/>
          <w:szCs w:val="24"/>
        </w:rPr>
        <w:t>Учитель – логопед __________________</w:t>
      </w:r>
    </w:p>
    <w:p w:rsidR="00436CC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FBF">
        <w:rPr>
          <w:rFonts w:ascii="Times New Roman" w:eastAsia="Calibri" w:hAnsi="Times New Roman" w:cs="Times New Roman"/>
          <w:sz w:val="24"/>
          <w:szCs w:val="24"/>
        </w:rPr>
        <w:t>Воспитатель _______________________</w:t>
      </w:r>
    </w:p>
    <w:p w:rsidR="00ED4FBF" w:rsidRPr="00ED4FBF" w:rsidRDefault="00436CCF" w:rsidP="00372773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BF" w:rsidRPr="00ED4FBF">
        <w:rPr>
          <w:rFonts w:ascii="Times New Roman" w:eastAsia="Calibri" w:hAnsi="Times New Roman" w:cs="Times New Roman"/>
          <w:sz w:val="24"/>
          <w:szCs w:val="24"/>
        </w:rPr>
        <w:t>Музыкальный руководитель _________________</w:t>
      </w:r>
    </w:p>
    <w:p w:rsidR="00ED4FB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4FBF">
        <w:rPr>
          <w:rFonts w:ascii="Times New Roman" w:eastAsia="Calibri" w:hAnsi="Times New Roman" w:cs="Times New Roman"/>
          <w:sz w:val="24"/>
          <w:szCs w:val="24"/>
        </w:rPr>
        <w:t>Инструктор по ФК ___________________________</w:t>
      </w:r>
      <w:r w:rsidR="00436C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4FB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FBF" w:rsidRDefault="00ED4FBF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773" w:rsidRPr="00372773" w:rsidRDefault="00372773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sz w:val="24"/>
          <w:szCs w:val="24"/>
        </w:rPr>
        <w:t>Индивидуальный образовательный маршрут моего ребенка _______________________________________________________________________</w:t>
      </w:r>
    </w:p>
    <w:p w:rsidR="00372773" w:rsidRPr="00372773" w:rsidRDefault="00372773" w:rsidP="00372773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Ф.И. ребенка, дата рождения</w:t>
      </w:r>
    </w:p>
    <w:p w:rsidR="00372773" w:rsidRPr="00372773" w:rsidRDefault="00372773" w:rsidP="003727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72773">
        <w:rPr>
          <w:rFonts w:ascii="Times New Roman" w:eastAsia="Calibri" w:hAnsi="Times New Roman" w:cs="Times New Roman"/>
          <w:b/>
          <w:sz w:val="24"/>
          <w:szCs w:val="24"/>
        </w:rPr>
        <w:t xml:space="preserve">мною </w:t>
      </w:r>
      <w:proofErr w:type="gramStart"/>
      <w:r w:rsidRPr="00372773">
        <w:rPr>
          <w:rFonts w:ascii="Times New Roman" w:eastAsia="Calibri" w:hAnsi="Times New Roman" w:cs="Times New Roman"/>
          <w:b/>
          <w:sz w:val="24"/>
          <w:szCs w:val="24"/>
        </w:rPr>
        <w:t>прочитан</w:t>
      </w:r>
      <w:proofErr w:type="gramEnd"/>
      <w:r w:rsidRPr="00372773">
        <w:rPr>
          <w:rFonts w:ascii="Times New Roman" w:eastAsia="Calibri" w:hAnsi="Times New Roman" w:cs="Times New Roman"/>
          <w:b/>
          <w:sz w:val="24"/>
          <w:szCs w:val="24"/>
        </w:rPr>
        <w:t xml:space="preserve"> и согласован </w:t>
      </w:r>
    </w:p>
    <w:p w:rsidR="00372773" w:rsidRPr="00372773" w:rsidRDefault="00372773" w:rsidP="00372773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2773">
        <w:rPr>
          <w:rFonts w:ascii="Times New Roman" w:eastAsia="Calibri" w:hAnsi="Times New Roman" w:cs="Times New Roman"/>
          <w:sz w:val="24"/>
          <w:szCs w:val="24"/>
        </w:rPr>
        <w:t>«____» ______________ 201</w:t>
      </w:r>
      <w:r w:rsidR="00266676">
        <w:rPr>
          <w:rFonts w:ascii="Times New Roman" w:eastAsia="Calibri" w:hAnsi="Times New Roman" w:cs="Times New Roman"/>
          <w:sz w:val="24"/>
          <w:szCs w:val="24"/>
        </w:rPr>
        <w:t>8</w:t>
      </w:r>
      <w:r w:rsidRPr="00372773">
        <w:rPr>
          <w:rFonts w:ascii="Times New Roman" w:eastAsia="Calibri" w:hAnsi="Times New Roman" w:cs="Times New Roman"/>
          <w:sz w:val="24"/>
          <w:szCs w:val="24"/>
        </w:rPr>
        <w:t xml:space="preserve"> г. __________________/_________________________/</w:t>
      </w:r>
    </w:p>
    <w:p w:rsidR="00372773" w:rsidRPr="00372773" w:rsidRDefault="00372773" w:rsidP="00372773">
      <w:pPr>
        <w:rPr>
          <w:rFonts w:ascii="Calibri" w:eastAsia="Calibri" w:hAnsi="Calibri" w:cs="Times New Roman"/>
        </w:rPr>
      </w:pPr>
      <w:r w:rsidRPr="00372773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                                 дата                                                                   подпись                ФИО родителя (законного представителя)</w:t>
      </w:r>
    </w:p>
    <w:p w:rsidR="00EF2B75" w:rsidRDefault="00EF2B75"/>
    <w:sectPr w:rsidR="00EF2B75" w:rsidSect="0026667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765"/>
    <w:multiLevelType w:val="multilevel"/>
    <w:tmpl w:val="0E8C97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323A22B5"/>
    <w:multiLevelType w:val="multilevel"/>
    <w:tmpl w:val="D88621A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371A25E6"/>
    <w:multiLevelType w:val="hybridMultilevel"/>
    <w:tmpl w:val="78860F4E"/>
    <w:lvl w:ilvl="0" w:tplc="822C5E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544638"/>
    <w:multiLevelType w:val="hybridMultilevel"/>
    <w:tmpl w:val="3898AAC4"/>
    <w:lvl w:ilvl="0" w:tplc="E6E6BB9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4918"/>
    <w:multiLevelType w:val="multilevel"/>
    <w:tmpl w:val="B870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7E4C63"/>
    <w:multiLevelType w:val="hybridMultilevel"/>
    <w:tmpl w:val="62DAD448"/>
    <w:lvl w:ilvl="0" w:tplc="E482D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3"/>
    <w:rsid w:val="000272BC"/>
    <w:rsid w:val="00045CDD"/>
    <w:rsid w:val="000E210F"/>
    <w:rsid w:val="00123B4C"/>
    <w:rsid w:val="00145BD9"/>
    <w:rsid w:val="001853E9"/>
    <w:rsid w:val="00192678"/>
    <w:rsid w:val="0019399B"/>
    <w:rsid w:val="001B45F4"/>
    <w:rsid w:val="001C0916"/>
    <w:rsid w:val="001F45F2"/>
    <w:rsid w:val="002019D9"/>
    <w:rsid w:val="00263D0D"/>
    <w:rsid w:val="00266676"/>
    <w:rsid w:val="0029075A"/>
    <w:rsid w:val="002E4E43"/>
    <w:rsid w:val="002E515E"/>
    <w:rsid w:val="00303ECC"/>
    <w:rsid w:val="00310687"/>
    <w:rsid w:val="00336765"/>
    <w:rsid w:val="00344C5E"/>
    <w:rsid w:val="00372773"/>
    <w:rsid w:val="0038423A"/>
    <w:rsid w:val="00392D80"/>
    <w:rsid w:val="003A7FC8"/>
    <w:rsid w:val="003D39BF"/>
    <w:rsid w:val="003E0F0A"/>
    <w:rsid w:val="003E4428"/>
    <w:rsid w:val="004132BD"/>
    <w:rsid w:val="00436CCF"/>
    <w:rsid w:val="004834CD"/>
    <w:rsid w:val="004C1488"/>
    <w:rsid w:val="004C3262"/>
    <w:rsid w:val="004D41B2"/>
    <w:rsid w:val="00536251"/>
    <w:rsid w:val="00570FA0"/>
    <w:rsid w:val="005A1FA4"/>
    <w:rsid w:val="005B4E21"/>
    <w:rsid w:val="005E2A53"/>
    <w:rsid w:val="005E5D5C"/>
    <w:rsid w:val="0060701D"/>
    <w:rsid w:val="00636B25"/>
    <w:rsid w:val="006B71E5"/>
    <w:rsid w:val="006F712D"/>
    <w:rsid w:val="0072394E"/>
    <w:rsid w:val="007504A6"/>
    <w:rsid w:val="0078383F"/>
    <w:rsid w:val="007D55DA"/>
    <w:rsid w:val="00803D94"/>
    <w:rsid w:val="0080631C"/>
    <w:rsid w:val="0083416D"/>
    <w:rsid w:val="0084562B"/>
    <w:rsid w:val="008A104B"/>
    <w:rsid w:val="0090000F"/>
    <w:rsid w:val="009617CC"/>
    <w:rsid w:val="009675CE"/>
    <w:rsid w:val="0097225F"/>
    <w:rsid w:val="00982B9E"/>
    <w:rsid w:val="009955E2"/>
    <w:rsid w:val="009D461C"/>
    <w:rsid w:val="00A0236C"/>
    <w:rsid w:val="00A237C8"/>
    <w:rsid w:val="00A375D8"/>
    <w:rsid w:val="00A61D4B"/>
    <w:rsid w:val="00A86061"/>
    <w:rsid w:val="00AB5275"/>
    <w:rsid w:val="00AC6B2E"/>
    <w:rsid w:val="00B74794"/>
    <w:rsid w:val="00B74850"/>
    <w:rsid w:val="00B866C8"/>
    <w:rsid w:val="00BE519E"/>
    <w:rsid w:val="00C508CD"/>
    <w:rsid w:val="00C577FA"/>
    <w:rsid w:val="00CC00F5"/>
    <w:rsid w:val="00CE2779"/>
    <w:rsid w:val="00CF21EB"/>
    <w:rsid w:val="00CF4096"/>
    <w:rsid w:val="00CF6098"/>
    <w:rsid w:val="00CF6D2E"/>
    <w:rsid w:val="00D1559A"/>
    <w:rsid w:val="00D630D3"/>
    <w:rsid w:val="00D83989"/>
    <w:rsid w:val="00DD1BB8"/>
    <w:rsid w:val="00E00790"/>
    <w:rsid w:val="00E01184"/>
    <w:rsid w:val="00E336CF"/>
    <w:rsid w:val="00E56B58"/>
    <w:rsid w:val="00E75807"/>
    <w:rsid w:val="00E83BB2"/>
    <w:rsid w:val="00EA2424"/>
    <w:rsid w:val="00ED4FBF"/>
    <w:rsid w:val="00EF2B75"/>
    <w:rsid w:val="00F04EAA"/>
    <w:rsid w:val="00F321B5"/>
    <w:rsid w:val="00F44FFB"/>
    <w:rsid w:val="00F4533D"/>
    <w:rsid w:val="00F52CE1"/>
    <w:rsid w:val="00F63833"/>
    <w:rsid w:val="00F92F0B"/>
    <w:rsid w:val="00F971D5"/>
    <w:rsid w:val="00FB0787"/>
    <w:rsid w:val="00FC253D"/>
    <w:rsid w:val="00FF2C4A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BD"/>
  </w:style>
  <w:style w:type="paragraph" w:styleId="1">
    <w:name w:val="heading 1"/>
    <w:basedOn w:val="a"/>
    <w:next w:val="a"/>
    <w:link w:val="10"/>
    <w:qFormat/>
    <w:rsid w:val="003727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72773"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7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27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2773"/>
  </w:style>
  <w:style w:type="character" w:styleId="a3">
    <w:name w:val="Hyperlink"/>
    <w:uiPriority w:val="99"/>
    <w:semiHidden/>
    <w:unhideWhenUsed/>
    <w:rsid w:val="003727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2773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372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qFormat/>
    <w:rsid w:val="003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7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2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37277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77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727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37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727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372773"/>
    <w:rPr>
      <w:sz w:val="16"/>
      <w:szCs w:val="16"/>
    </w:rPr>
  </w:style>
  <w:style w:type="character" w:customStyle="1" w:styleId="ad">
    <w:name w:val="Гипертекстовая ссылка"/>
    <w:uiPriority w:val="99"/>
    <w:rsid w:val="00372773"/>
    <w:rPr>
      <w:b/>
      <w:bCs/>
      <w:color w:val="106BBE"/>
    </w:rPr>
  </w:style>
  <w:style w:type="character" w:customStyle="1" w:styleId="21">
    <w:name w:val="Основной текст (2) + Полужирный1"/>
    <w:aliases w:val="Курсив"/>
    <w:basedOn w:val="a0"/>
    <w:rsid w:val="0037277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12">
    <w:name w:val="Основной текст (12) + Не полужирный"/>
    <w:aliases w:val="Не курсив"/>
    <w:basedOn w:val="a0"/>
    <w:rsid w:val="00372773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table" w:styleId="ae">
    <w:name w:val="Table Grid"/>
    <w:basedOn w:val="a1"/>
    <w:uiPriority w:val="59"/>
    <w:rsid w:val="00372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838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0">
    <w:name w:val="Strong"/>
    <w:qFormat/>
    <w:rsid w:val="00DD1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BD"/>
  </w:style>
  <w:style w:type="paragraph" w:styleId="1">
    <w:name w:val="heading 1"/>
    <w:basedOn w:val="a"/>
    <w:next w:val="a"/>
    <w:link w:val="10"/>
    <w:qFormat/>
    <w:rsid w:val="003727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72773"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7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27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2773"/>
  </w:style>
  <w:style w:type="character" w:styleId="a3">
    <w:name w:val="Hyperlink"/>
    <w:uiPriority w:val="99"/>
    <w:semiHidden/>
    <w:unhideWhenUsed/>
    <w:rsid w:val="003727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2773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372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qFormat/>
    <w:rsid w:val="003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7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2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37277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773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727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37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727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372773"/>
    <w:rPr>
      <w:sz w:val="16"/>
      <w:szCs w:val="16"/>
    </w:rPr>
  </w:style>
  <w:style w:type="character" w:customStyle="1" w:styleId="ad">
    <w:name w:val="Гипертекстовая ссылка"/>
    <w:uiPriority w:val="99"/>
    <w:rsid w:val="00372773"/>
    <w:rPr>
      <w:b/>
      <w:bCs/>
      <w:color w:val="106BBE"/>
    </w:rPr>
  </w:style>
  <w:style w:type="character" w:customStyle="1" w:styleId="21">
    <w:name w:val="Основной текст (2) + Полужирный1"/>
    <w:aliases w:val="Курсив"/>
    <w:basedOn w:val="a0"/>
    <w:rsid w:val="0037277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12">
    <w:name w:val="Основной текст (12) + Не полужирный"/>
    <w:aliases w:val="Не курсив"/>
    <w:basedOn w:val="a0"/>
    <w:rsid w:val="00372773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table" w:styleId="ae">
    <w:name w:val="Table Grid"/>
    <w:basedOn w:val="a1"/>
    <w:uiPriority w:val="59"/>
    <w:rsid w:val="00372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838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0">
    <w:name w:val="Strong"/>
    <w:qFormat/>
    <w:rsid w:val="00DD1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1472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1472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89B6-30EE-4E31-8E25-DA22CA0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мянинова</dc:creator>
  <cp:lastModifiedBy>User</cp:lastModifiedBy>
  <cp:revision>2</cp:revision>
  <cp:lastPrinted>2018-10-21T16:57:00Z</cp:lastPrinted>
  <dcterms:created xsi:type="dcterms:W3CDTF">2021-04-13T07:47:00Z</dcterms:created>
  <dcterms:modified xsi:type="dcterms:W3CDTF">2021-04-13T07:47:00Z</dcterms:modified>
</cp:coreProperties>
</file>